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51651" w14:textId="7944E613" w:rsidR="007B1BE1" w:rsidRDefault="007B1BE1" w:rsidP="00BA40F2">
      <w:pPr>
        <w:spacing w:after="0" w:line="240" w:lineRule="auto"/>
        <w:jc w:val="center"/>
        <w:rPr>
          <w:b/>
          <w:u w:val="single"/>
        </w:rPr>
      </w:pPr>
      <w:r>
        <w:rPr>
          <w:b/>
          <w:u w:val="single"/>
        </w:rPr>
        <w:t xml:space="preserve">TROON COMMUNITY COUNCIL </w:t>
      </w:r>
    </w:p>
    <w:p w14:paraId="22AE5211" w14:textId="069A696A" w:rsidR="00BA40F2" w:rsidRPr="000A3A2A" w:rsidRDefault="00B20D83" w:rsidP="00BA40F2">
      <w:pPr>
        <w:spacing w:after="0" w:line="240" w:lineRule="auto"/>
        <w:jc w:val="center"/>
        <w:rPr>
          <w:b/>
          <w:u w:val="single"/>
        </w:rPr>
      </w:pPr>
      <w:r w:rsidRPr="000A3A2A">
        <w:rPr>
          <w:b/>
          <w:u w:val="single"/>
        </w:rPr>
        <w:t xml:space="preserve">Tuesday </w:t>
      </w:r>
      <w:r w:rsidR="00AD5CDE">
        <w:rPr>
          <w:b/>
          <w:u w:val="single"/>
        </w:rPr>
        <w:t xml:space="preserve">March </w:t>
      </w:r>
      <w:r w:rsidR="00BA40F2" w:rsidRPr="000A3A2A">
        <w:rPr>
          <w:b/>
          <w:u w:val="single"/>
        </w:rPr>
        <w:t>5</w:t>
      </w:r>
      <w:r w:rsidR="00BA40F2" w:rsidRPr="000A3A2A">
        <w:rPr>
          <w:b/>
          <w:u w:val="single"/>
          <w:vertAlign w:val="superscript"/>
        </w:rPr>
        <w:t>th</w:t>
      </w:r>
      <w:proofErr w:type="gramStart"/>
      <w:r w:rsidR="00BA40F2" w:rsidRPr="000A3A2A">
        <w:rPr>
          <w:b/>
          <w:u w:val="single"/>
        </w:rPr>
        <w:t xml:space="preserve"> 2019</w:t>
      </w:r>
      <w:proofErr w:type="gramEnd"/>
    </w:p>
    <w:p w14:paraId="3F5A539D" w14:textId="17383993" w:rsidR="00BA40F2" w:rsidRPr="000A3A2A" w:rsidRDefault="00BA40F2" w:rsidP="00BA40F2">
      <w:pPr>
        <w:spacing w:after="0" w:line="240" w:lineRule="auto"/>
        <w:jc w:val="center"/>
        <w:rPr>
          <w:b/>
          <w:u w:val="single"/>
        </w:rPr>
      </w:pPr>
      <w:r w:rsidRPr="000A3A2A">
        <w:rPr>
          <w:b/>
          <w:u w:val="single"/>
        </w:rPr>
        <w:t xml:space="preserve">Minutes </w:t>
      </w:r>
    </w:p>
    <w:p w14:paraId="63057978" w14:textId="6411CBDB" w:rsidR="00BA40F2" w:rsidRDefault="00BA40F2" w:rsidP="00BA40F2">
      <w:pPr>
        <w:spacing w:after="0" w:line="240" w:lineRule="auto"/>
        <w:jc w:val="center"/>
        <w:rPr>
          <w:b/>
        </w:rPr>
      </w:pPr>
    </w:p>
    <w:p w14:paraId="19C6738B" w14:textId="58CCD7D7" w:rsidR="00BA40F2" w:rsidRDefault="00B20D83" w:rsidP="00BA40F2">
      <w:pPr>
        <w:spacing w:after="0" w:line="240" w:lineRule="auto"/>
      </w:pPr>
      <w:r w:rsidRPr="00B20D83">
        <w:rPr>
          <w:b/>
        </w:rPr>
        <w:t xml:space="preserve">In </w:t>
      </w:r>
      <w:r w:rsidR="00BA40F2" w:rsidRPr="00B20D83">
        <w:rPr>
          <w:b/>
        </w:rPr>
        <w:t>Attendance</w:t>
      </w:r>
      <w:r w:rsidR="00BA40F2">
        <w:t xml:space="preserve">: Vice Chair – </w:t>
      </w:r>
      <w:proofErr w:type="spellStart"/>
      <w:proofErr w:type="gramStart"/>
      <w:r w:rsidR="00BA40F2">
        <w:t>D.Graham</w:t>
      </w:r>
      <w:proofErr w:type="spellEnd"/>
      <w:proofErr w:type="gramEnd"/>
      <w:r w:rsidR="00BA40F2">
        <w:t xml:space="preserve">, Treasurer – </w:t>
      </w:r>
      <w:proofErr w:type="spellStart"/>
      <w:r w:rsidR="00BA40F2">
        <w:t>W.Barr</w:t>
      </w:r>
      <w:proofErr w:type="spellEnd"/>
      <w:r w:rsidR="00BA40F2">
        <w:t xml:space="preserve">, Minute Secretary – </w:t>
      </w:r>
      <w:proofErr w:type="spellStart"/>
      <w:r w:rsidR="00BA40F2">
        <w:t>S.McFarlane</w:t>
      </w:r>
      <w:proofErr w:type="spellEnd"/>
      <w:r w:rsidR="00BA40F2">
        <w:t xml:space="preserve">, </w:t>
      </w:r>
      <w:proofErr w:type="spellStart"/>
      <w:r w:rsidR="00BA40F2">
        <w:t>D.Barr</w:t>
      </w:r>
      <w:proofErr w:type="spellEnd"/>
      <w:r w:rsidR="00BA40F2">
        <w:t xml:space="preserve">, </w:t>
      </w:r>
      <w:proofErr w:type="spellStart"/>
      <w:r w:rsidR="00BA40F2">
        <w:t>E.Williamson</w:t>
      </w:r>
      <w:proofErr w:type="spellEnd"/>
      <w:r w:rsidR="00BA40F2">
        <w:t xml:space="preserve">, </w:t>
      </w:r>
      <w:proofErr w:type="spellStart"/>
      <w:r w:rsidR="00BA40F2">
        <w:t>A.Cameron</w:t>
      </w:r>
      <w:proofErr w:type="spellEnd"/>
      <w:r w:rsidR="00BA40F2">
        <w:t xml:space="preserve">, </w:t>
      </w:r>
      <w:proofErr w:type="spellStart"/>
      <w:r w:rsidR="00BA40F2">
        <w:t>N.Power</w:t>
      </w:r>
      <w:proofErr w:type="spellEnd"/>
      <w:r w:rsidR="00BA40F2">
        <w:t xml:space="preserve">, </w:t>
      </w:r>
      <w:proofErr w:type="spellStart"/>
      <w:r w:rsidR="00BA40F2">
        <w:t>R.Mulligan</w:t>
      </w:r>
      <w:proofErr w:type="spellEnd"/>
      <w:r w:rsidR="00BA40F2">
        <w:t xml:space="preserve">, </w:t>
      </w:r>
      <w:proofErr w:type="spellStart"/>
      <w:r w:rsidR="00BA40F2">
        <w:t>B.Phillips</w:t>
      </w:r>
      <w:proofErr w:type="spellEnd"/>
      <w:r w:rsidR="00BA40F2">
        <w:t xml:space="preserve">, </w:t>
      </w:r>
      <w:proofErr w:type="spellStart"/>
      <w:r w:rsidR="00AD5CDE">
        <w:t>K.Workman</w:t>
      </w:r>
      <w:proofErr w:type="spellEnd"/>
      <w:r w:rsidR="00AD5CDE">
        <w:t xml:space="preserve">, </w:t>
      </w:r>
      <w:proofErr w:type="spellStart"/>
      <w:r w:rsidR="00AD5CDE">
        <w:t>L.Matheson</w:t>
      </w:r>
      <w:proofErr w:type="spellEnd"/>
      <w:r w:rsidR="00AD5CDE">
        <w:t xml:space="preserve">, </w:t>
      </w:r>
      <w:proofErr w:type="spellStart"/>
      <w:r w:rsidR="00AD5CDE">
        <w:t>F.Carson</w:t>
      </w:r>
      <w:proofErr w:type="spellEnd"/>
      <w:r w:rsidR="00AD5CDE">
        <w:t xml:space="preserve">, </w:t>
      </w:r>
    </w:p>
    <w:p w14:paraId="250C2CF9" w14:textId="5F2625EB" w:rsidR="00BA40F2" w:rsidRDefault="00BA40F2" w:rsidP="00BA40F2">
      <w:pPr>
        <w:spacing w:after="0" w:line="240" w:lineRule="auto"/>
      </w:pPr>
    </w:p>
    <w:p w14:paraId="5589A3ED" w14:textId="53DE63BF" w:rsidR="00BA40F2" w:rsidRDefault="00BA40F2" w:rsidP="00BA40F2">
      <w:pPr>
        <w:spacing w:after="0" w:line="240" w:lineRule="auto"/>
      </w:pPr>
      <w:r w:rsidRPr="00B20D83">
        <w:rPr>
          <w:b/>
        </w:rPr>
        <w:t>Apologies</w:t>
      </w:r>
      <w:r>
        <w:t xml:space="preserve">: </w:t>
      </w:r>
      <w:proofErr w:type="spellStart"/>
      <w:proofErr w:type="gramStart"/>
      <w:r w:rsidR="00AD5CDE">
        <w:t>H.Duff</w:t>
      </w:r>
      <w:proofErr w:type="spellEnd"/>
      <w:proofErr w:type="gramEnd"/>
      <w:r w:rsidR="00AD5CDE">
        <w:t xml:space="preserve">(Chair), </w:t>
      </w:r>
      <w:proofErr w:type="spellStart"/>
      <w:r w:rsidR="00AD5CDE">
        <w:t>J.Thornhill</w:t>
      </w:r>
      <w:proofErr w:type="spellEnd"/>
      <w:r w:rsidR="00AD5CDE">
        <w:t xml:space="preserve">(Secretary) </w:t>
      </w:r>
    </w:p>
    <w:p w14:paraId="5C20C37C" w14:textId="0B660682" w:rsidR="00BA40F2" w:rsidRDefault="00BA40F2" w:rsidP="00BA40F2">
      <w:pPr>
        <w:spacing w:after="0" w:line="240" w:lineRule="auto"/>
      </w:pPr>
    </w:p>
    <w:p w14:paraId="64146F95" w14:textId="693573C4" w:rsidR="00BA40F2" w:rsidRDefault="00BA40F2" w:rsidP="00BA40F2">
      <w:pPr>
        <w:spacing w:after="0" w:line="240" w:lineRule="auto"/>
      </w:pPr>
      <w:r w:rsidRPr="00B20D83">
        <w:rPr>
          <w:b/>
        </w:rPr>
        <w:t>Marr College</w:t>
      </w:r>
      <w:r>
        <w:t xml:space="preserve">: </w:t>
      </w:r>
      <w:r w:rsidR="00AD5CDE">
        <w:t>Sam and Charlie</w:t>
      </w:r>
    </w:p>
    <w:p w14:paraId="4F00112F" w14:textId="50A019DB" w:rsidR="00BA40F2" w:rsidRDefault="00BA40F2" w:rsidP="00BA40F2">
      <w:pPr>
        <w:spacing w:after="0" w:line="240" w:lineRule="auto"/>
      </w:pPr>
    </w:p>
    <w:p w14:paraId="290CC1F9" w14:textId="4289F83A" w:rsidR="00BA40F2" w:rsidRDefault="00BA40F2" w:rsidP="00BA40F2">
      <w:pPr>
        <w:spacing w:after="0" w:line="240" w:lineRule="auto"/>
      </w:pPr>
      <w:r w:rsidRPr="00B20D83">
        <w:rPr>
          <w:b/>
        </w:rPr>
        <w:t>SAC</w:t>
      </w:r>
      <w:r>
        <w:t xml:space="preserve">: Cllr Mackay, Cllr Convery, Cllr Saxton, Cllr Pollock, </w:t>
      </w:r>
      <w:proofErr w:type="spellStart"/>
      <w:proofErr w:type="gramStart"/>
      <w:r>
        <w:t>P.Scully</w:t>
      </w:r>
      <w:proofErr w:type="spellEnd"/>
      <w:proofErr w:type="gramEnd"/>
      <w:r>
        <w:t xml:space="preserve"> </w:t>
      </w:r>
    </w:p>
    <w:p w14:paraId="42049E1D" w14:textId="46329E98" w:rsidR="009E73A4" w:rsidRPr="00B20D83" w:rsidRDefault="009E73A4" w:rsidP="00BA40F2">
      <w:pPr>
        <w:spacing w:after="0" w:line="240" w:lineRule="auto"/>
        <w:rPr>
          <w:b/>
        </w:rPr>
      </w:pPr>
    </w:p>
    <w:p w14:paraId="1EFB01D1" w14:textId="779A9FC6" w:rsidR="009E73A4" w:rsidRDefault="009E73A4" w:rsidP="00BA40F2">
      <w:pPr>
        <w:spacing w:after="0" w:line="240" w:lineRule="auto"/>
      </w:pPr>
      <w:r w:rsidRPr="00B20D83">
        <w:rPr>
          <w:b/>
        </w:rPr>
        <w:t>Police</w:t>
      </w:r>
      <w:r>
        <w:t xml:space="preserve">: </w:t>
      </w:r>
      <w:r w:rsidR="00AD5CDE">
        <w:t xml:space="preserve">Sgt </w:t>
      </w:r>
      <w:proofErr w:type="spellStart"/>
      <w:proofErr w:type="gramStart"/>
      <w:r w:rsidR="00AD5CDE">
        <w:t>D.Barlas</w:t>
      </w:r>
      <w:proofErr w:type="spellEnd"/>
      <w:proofErr w:type="gramEnd"/>
      <w:r w:rsidR="00AD5CDE">
        <w:t xml:space="preserve">, PC </w:t>
      </w:r>
      <w:proofErr w:type="spellStart"/>
      <w:r w:rsidR="00AD5CDE">
        <w:t>J.Connor</w:t>
      </w:r>
      <w:proofErr w:type="spellEnd"/>
    </w:p>
    <w:p w14:paraId="2D0B5C1A" w14:textId="27D922AB" w:rsidR="009E73A4" w:rsidRDefault="009E73A4" w:rsidP="00BA40F2">
      <w:pPr>
        <w:spacing w:after="0" w:line="240" w:lineRule="auto"/>
      </w:pPr>
    </w:p>
    <w:p w14:paraId="5013D010" w14:textId="1A42594A" w:rsidR="009E73A4" w:rsidRDefault="009E73A4" w:rsidP="00BA40F2">
      <w:pPr>
        <w:spacing w:after="0" w:line="240" w:lineRule="auto"/>
      </w:pPr>
      <w:r w:rsidRPr="00B20D83">
        <w:rPr>
          <w:b/>
        </w:rPr>
        <w:t>Residents</w:t>
      </w:r>
      <w:r>
        <w:t xml:space="preserve">: </w:t>
      </w:r>
      <w:r w:rsidR="00AD5CDE">
        <w:t xml:space="preserve">Jonathan(Jade Dragon), </w:t>
      </w:r>
      <w:proofErr w:type="spellStart"/>
      <w:r w:rsidR="00AD5CDE">
        <w:t>R.Baxter</w:t>
      </w:r>
      <w:proofErr w:type="spellEnd"/>
      <w:r w:rsidR="00AD5CDE">
        <w:t xml:space="preserve">, </w:t>
      </w:r>
      <w:proofErr w:type="spellStart"/>
      <w:r w:rsidR="00AD5CDE">
        <w:t>R.Archibald</w:t>
      </w:r>
      <w:proofErr w:type="spellEnd"/>
      <w:r w:rsidR="00AD5CDE">
        <w:t xml:space="preserve">, </w:t>
      </w:r>
      <w:proofErr w:type="spellStart"/>
      <w:r w:rsidR="00AD5CDE">
        <w:t>I.Girvan</w:t>
      </w:r>
      <w:proofErr w:type="spellEnd"/>
      <w:r w:rsidR="00AD5CDE">
        <w:t xml:space="preserve">, </w:t>
      </w:r>
      <w:proofErr w:type="spellStart"/>
      <w:r w:rsidR="00AD5CDE">
        <w:t>I.Wilson</w:t>
      </w:r>
      <w:proofErr w:type="spellEnd"/>
      <w:r w:rsidR="00B0757C">
        <w:t xml:space="preserve">, </w:t>
      </w:r>
      <w:proofErr w:type="spellStart"/>
      <w:r w:rsidR="00B0757C">
        <w:t>A.McIntyre</w:t>
      </w:r>
      <w:proofErr w:type="spellEnd"/>
      <w:r w:rsidR="00AD5CDE">
        <w:t xml:space="preserve"> </w:t>
      </w:r>
      <w:proofErr w:type="spellStart"/>
      <w:r w:rsidR="00AD5CDE">
        <w:t>M.Togneri</w:t>
      </w:r>
      <w:proofErr w:type="spellEnd"/>
      <w:r w:rsidR="00AD5CDE">
        <w:t>(Troon Business Club)</w:t>
      </w:r>
      <w:r w:rsidR="002B60B8">
        <w:t xml:space="preserve">, </w:t>
      </w:r>
      <w:proofErr w:type="spellStart"/>
      <w:r w:rsidR="002B60B8">
        <w:t>C.Young</w:t>
      </w:r>
      <w:proofErr w:type="spellEnd"/>
      <w:r w:rsidR="002B60B8">
        <w:t xml:space="preserve">(Friends of Fullarton), </w:t>
      </w:r>
      <w:proofErr w:type="spellStart"/>
      <w:r w:rsidR="002B60B8">
        <w:t>C.Clark</w:t>
      </w:r>
      <w:proofErr w:type="spellEnd"/>
      <w:r w:rsidR="002B60B8">
        <w:t xml:space="preserve">(SAPI), </w:t>
      </w:r>
      <w:proofErr w:type="spellStart"/>
      <w:r w:rsidR="002B60B8">
        <w:t>K.Williamson</w:t>
      </w:r>
      <w:proofErr w:type="spellEnd"/>
      <w:r w:rsidR="002B60B8">
        <w:t xml:space="preserve">(SAPI), </w:t>
      </w:r>
      <w:proofErr w:type="spellStart"/>
      <w:r w:rsidR="002B60B8">
        <w:t>S.D</w:t>
      </w:r>
      <w:r w:rsidR="005C243D">
        <w:t>unning</w:t>
      </w:r>
      <w:proofErr w:type="spellEnd"/>
      <w:r w:rsidR="002B60B8">
        <w:t>(SAPI)</w:t>
      </w:r>
      <w:r w:rsidR="009778FC">
        <w:t xml:space="preserve">, </w:t>
      </w:r>
      <w:proofErr w:type="spellStart"/>
      <w:r w:rsidR="009778FC">
        <w:t>E.McNish</w:t>
      </w:r>
      <w:proofErr w:type="spellEnd"/>
      <w:r w:rsidR="009778FC">
        <w:t>(</w:t>
      </w:r>
      <w:proofErr w:type="spellStart"/>
      <w:r w:rsidR="009778FC">
        <w:t>Muirhead</w:t>
      </w:r>
      <w:proofErr w:type="spellEnd"/>
      <w:r w:rsidR="009778FC">
        <w:t xml:space="preserve"> Tenant’s and Residents Association)</w:t>
      </w:r>
    </w:p>
    <w:p w14:paraId="4CFCB387" w14:textId="15801511" w:rsidR="009E73A4" w:rsidRPr="009E73A4" w:rsidRDefault="009E73A4" w:rsidP="00BA40F2">
      <w:pPr>
        <w:spacing w:after="0" w:line="240" w:lineRule="auto"/>
        <w:rPr>
          <w:b/>
        </w:rPr>
      </w:pPr>
    </w:p>
    <w:p w14:paraId="6DB4EA8A" w14:textId="5563914D" w:rsidR="009E73A4" w:rsidRDefault="009E73A4" w:rsidP="00BA40F2">
      <w:pPr>
        <w:spacing w:after="0" w:line="240" w:lineRule="auto"/>
      </w:pPr>
      <w:r w:rsidRPr="009E73A4">
        <w:rPr>
          <w:b/>
        </w:rPr>
        <w:t>Welcome from Chair</w:t>
      </w:r>
      <w:r>
        <w:t xml:space="preserve">: </w:t>
      </w:r>
      <w:proofErr w:type="spellStart"/>
      <w:r w:rsidR="00AD5CDE">
        <w:t>Welome</w:t>
      </w:r>
      <w:proofErr w:type="spellEnd"/>
      <w:r w:rsidR="00AD5CDE">
        <w:t xml:space="preserve"> from </w:t>
      </w:r>
      <w:proofErr w:type="spellStart"/>
      <w:proofErr w:type="gramStart"/>
      <w:r w:rsidR="00AD5CDE">
        <w:t>D.Graham</w:t>
      </w:r>
      <w:proofErr w:type="spellEnd"/>
      <w:proofErr w:type="gramEnd"/>
      <w:r w:rsidR="00AD5CDE">
        <w:t>.</w:t>
      </w:r>
    </w:p>
    <w:p w14:paraId="3ECD1493" w14:textId="5C9B2E88" w:rsidR="009976EF" w:rsidRDefault="009976EF" w:rsidP="00BA40F2">
      <w:pPr>
        <w:spacing w:after="0" w:line="240" w:lineRule="auto"/>
      </w:pPr>
    </w:p>
    <w:p w14:paraId="4854FD29" w14:textId="652CA6D2" w:rsidR="009976EF" w:rsidRDefault="009976EF" w:rsidP="00BA40F2">
      <w:pPr>
        <w:spacing w:after="0" w:line="240" w:lineRule="auto"/>
        <w:rPr>
          <w:b/>
        </w:rPr>
      </w:pPr>
      <w:r>
        <w:rPr>
          <w:b/>
        </w:rPr>
        <w:t xml:space="preserve">Approval of Minutes: </w:t>
      </w:r>
    </w:p>
    <w:p w14:paraId="615B135C" w14:textId="5E66B645" w:rsidR="009976EF" w:rsidRDefault="009976EF" w:rsidP="005C243D">
      <w:pPr>
        <w:spacing w:after="0" w:line="240" w:lineRule="auto"/>
      </w:pPr>
      <w:r>
        <w:t xml:space="preserve">Pg2 – </w:t>
      </w:r>
      <w:r w:rsidR="005C243D">
        <w:t xml:space="preserve">Susan Dunning not </w:t>
      </w:r>
      <w:proofErr w:type="spellStart"/>
      <w:proofErr w:type="gramStart"/>
      <w:r w:rsidR="005C243D">
        <w:t>S.Donnelly</w:t>
      </w:r>
      <w:proofErr w:type="spellEnd"/>
      <w:proofErr w:type="gramEnd"/>
      <w:r w:rsidR="005C243D">
        <w:t xml:space="preserve"> </w:t>
      </w:r>
    </w:p>
    <w:p w14:paraId="256B6935" w14:textId="44328AA7" w:rsidR="005C243D" w:rsidRDefault="005C243D" w:rsidP="005C243D">
      <w:pPr>
        <w:spacing w:after="0" w:line="240" w:lineRule="auto"/>
      </w:pPr>
      <w:proofErr w:type="spellStart"/>
      <w:r>
        <w:t>Pg</w:t>
      </w:r>
      <w:proofErr w:type="spellEnd"/>
      <w:r>
        <w:t xml:space="preserve"> 3 – should have read </w:t>
      </w:r>
      <w:proofErr w:type="spellStart"/>
      <w:r>
        <w:t>L.Do</w:t>
      </w:r>
      <w:r w:rsidR="00DA0FFC">
        <w:t>ak</w:t>
      </w:r>
      <w:bookmarkStart w:id="0" w:name="_GoBack"/>
      <w:bookmarkEnd w:id="0"/>
      <w:proofErr w:type="spellEnd"/>
    </w:p>
    <w:p w14:paraId="246620F3" w14:textId="7D0ACE75" w:rsidR="005C243D" w:rsidRDefault="005C243D" w:rsidP="005C243D">
      <w:pPr>
        <w:spacing w:after="0" w:line="240" w:lineRule="auto"/>
      </w:pPr>
    </w:p>
    <w:p w14:paraId="229F69F3" w14:textId="17FF5B46" w:rsidR="005C243D" w:rsidRDefault="005C243D" w:rsidP="005C243D">
      <w:pPr>
        <w:spacing w:after="0" w:line="240" w:lineRule="auto"/>
      </w:pPr>
      <w:r>
        <w:t xml:space="preserve">Proposed </w:t>
      </w:r>
      <w:proofErr w:type="spellStart"/>
      <w:proofErr w:type="gramStart"/>
      <w:r>
        <w:t>N.Power</w:t>
      </w:r>
      <w:proofErr w:type="spellEnd"/>
      <w:proofErr w:type="gramEnd"/>
      <w:r>
        <w:t xml:space="preserve"> – 2</w:t>
      </w:r>
      <w:r w:rsidRPr="005C243D">
        <w:rPr>
          <w:vertAlign w:val="superscript"/>
        </w:rPr>
        <w:t>nd</w:t>
      </w:r>
      <w:r>
        <w:t xml:space="preserve"> – </w:t>
      </w:r>
      <w:proofErr w:type="spellStart"/>
      <w:r>
        <w:t>B.Philips</w:t>
      </w:r>
      <w:proofErr w:type="spellEnd"/>
    </w:p>
    <w:p w14:paraId="47392791" w14:textId="77777777" w:rsidR="009976EF" w:rsidRDefault="009976EF" w:rsidP="00BA40F2">
      <w:pPr>
        <w:spacing w:after="0" w:line="240" w:lineRule="auto"/>
      </w:pPr>
    </w:p>
    <w:p w14:paraId="4045140C" w14:textId="77777777" w:rsidR="009976EF" w:rsidRDefault="009976EF" w:rsidP="00BA40F2">
      <w:pPr>
        <w:spacing w:after="0" w:line="240" w:lineRule="auto"/>
        <w:rPr>
          <w:b/>
        </w:rPr>
      </w:pPr>
      <w:r>
        <w:rPr>
          <w:b/>
        </w:rPr>
        <w:t>Matters Arising</w:t>
      </w:r>
    </w:p>
    <w:p w14:paraId="2C41EAB7" w14:textId="57AB05D9" w:rsidR="009976EF" w:rsidRDefault="005C243D" w:rsidP="005C243D">
      <w:pPr>
        <w:spacing w:after="0" w:line="240" w:lineRule="auto"/>
      </w:pPr>
      <w:proofErr w:type="spellStart"/>
      <w:r>
        <w:t>Pg</w:t>
      </w:r>
      <w:proofErr w:type="spellEnd"/>
      <w:r>
        <w:t xml:space="preserve"> 4 – </w:t>
      </w:r>
      <w:proofErr w:type="spellStart"/>
      <w:proofErr w:type="gramStart"/>
      <w:r>
        <w:t>W.Barr</w:t>
      </w:r>
      <w:proofErr w:type="spellEnd"/>
      <w:proofErr w:type="gramEnd"/>
      <w:r>
        <w:t xml:space="preserve"> still awaiting letter from </w:t>
      </w:r>
      <w:proofErr w:type="spellStart"/>
      <w:r>
        <w:t>Live@Troon</w:t>
      </w:r>
      <w:proofErr w:type="spellEnd"/>
      <w:r>
        <w:t xml:space="preserve"> for £50 donation. </w:t>
      </w:r>
    </w:p>
    <w:p w14:paraId="7B937291" w14:textId="629F0D20" w:rsidR="009E73A4" w:rsidRPr="009E73A4" w:rsidRDefault="009E73A4" w:rsidP="00BA40F2">
      <w:pPr>
        <w:spacing w:after="0" w:line="240" w:lineRule="auto"/>
        <w:rPr>
          <w:b/>
        </w:rPr>
      </w:pPr>
    </w:p>
    <w:p w14:paraId="48F08C17" w14:textId="44517E92" w:rsidR="00AD5CDE" w:rsidRDefault="009E73A4" w:rsidP="009604A1">
      <w:pPr>
        <w:spacing w:after="0" w:line="240" w:lineRule="auto"/>
      </w:pPr>
      <w:r w:rsidRPr="009E73A4">
        <w:rPr>
          <w:b/>
        </w:rPr>
        <w:t>Youth Forum</w:t>
      </w:r>
      <w:r>
        <w:t xml:space="preserve">: The </w:t>
      </w:r>
      <w:r w:rsidR="00AD5CDE">
        <w:t>pupils</w:t>
      </w:r>
      <w:r>
        <w:t xml:space="preserve"> in attendance gave a</w:t>
      </w:r>
      <w:r w:rsidR="00AD5CDE">
        <w:t>n</w:t>
      </w:r>
      <w:r>
        <w:t xml:space="preserve"> update on the latest events and goings on from Marr College including: </w:t>
      </w:r>
    </w:p>
    <w:p w14:paraId="05717604" w14:textId="5021092A" w:rsidR="00AD5CDE" w:rsidRDefault="00AD5CDE" w:rsidP="00AD5CDE">
      <w:pPr>
        <w:pStyle w:val="ListParagraph"/>
        <w:numPr>
          <w:ilvl w:val="0"/>
          <w:numId w:val="16"/>
        </w:numPr>
        <w:spacing w:after="0" w:line="240" w:lineRule="auto"/>
      </w:pPr>
      <w:r>
        <w:t>On 15</w:t>
      </w:r>
      <w:r w:rsidRPr="00AD5CDE">
        <w:rPr>
          <w:vertAlign w:val="superscript"/>
        </w:rPr>
        <w:t>th</w:t>
      </w:r>
      <w:r>
        <w:t xml:space="preserve"> Feb had the tribute to CK Marr – presentation on his life, history</w:t>
      </w:r>
      <w:r w:rsidR="002B60B8">
        <w:t xml:space="preserve"> and Marr Trust</w:t>
      </w:r>
    </w:p>
    <w:p w14:paraId="1E695E09" w14:textId="1F330601" w:rsidR="002B60B8" w:rsidRDefault="002B60B8" w:rsidP="00AD5CDE">
      <w:pPr>
        <w:pStyle w:val="ListParagraph"/>
        <w:numPr>
          <w:ilvl w:val="0"/>
          <w:numId w:val="16"/>
        </w:numPr>
        <w:spacing w:after="0" w:line="240" w:lineRule="auto"/>
      </w:pPr>
      <w:r>
        <w:t>Unveiled a CK Marr award this month</w:t>
      </w:r>
    </w:p>
    <w:p w14:paraId="037A1987" w14:textId="1898D789" w:rsidR="002B60B8" w:rsidRDefault="002B60B8" w:rsidP="00AD5CDE">
      <w:pPr>
        <w:pStyle w:val="ListParagraph"/>
        <w:numPr>
          <w:ilvl w:val="0"/>
          <w:numId w:val="16"/>
        </w:numPr>
        <w:spacing w:after="0" w:line="240" w:lineRule="auto"/>
      </w:pPr>
      <w:r>
        <w:t>Some students attended the Duke of Edinburgh event this month</w:t>
      </w:r>
    </w:p>
    <w:p w14:paraId="3A915439" w14:textId="23FA6675" w:rsidR="002B60B8" w:rsidRDefault="002B60B8" w:rsidP="00AD5CDE">
      <w:pPr>
        <w:pStyle w:val="ListParagraph"/>
        <w:numPr>
          <w:ilvl w:val="0"/>
          <w:numId w:val="16"/>
        </w:numPr>
        <w:spacing w:after="0" w:line="240" w:lineRule="auto"/>
      </w:pPr>
      <w:r>
        <w:t xml:space="preserve">Four winners at the Civic Award event. </w:t>
      </w:r>
    </w:p>
    <w:p w14:paraId="58395EBC" w14:textId="493D5847" w:rsidR="002B60B8" w:rsidRDefault="002B60B8" w:rsidP="00AD5CDE">
      <w:pPr>
        <w:pStyle w:val="ListParagraph"/>
        <w:numPr>
          <w:ilvl w:val="0"/>
          <w:numId w:val="16"/>
        </w:numPr>
        <w:spacing w:after="0" w:line="240" w:lineRule="auto"/>
      </w:pPr>
      <w:r>
        <w:t>Started a new Dundonald study café to help students coming from Dundonald.</w:t>
      </w:r>
    </w:p>
    <w:p w14:paraId="2FECB5A6" w14:textId="3F7EE6AC" w:rsidR="002B60B8" w:rsidRDefault="002B60B8" w:rsidP="002B60B8">
      <w:pPr>
        <w:pStyle w:val="ListParagraph"/>
        <w:numPr>
          <w:ilvl w:val="0"/>
          <w:numId w:val="16"/>
        </w:numPr>
        <w:spacing w:after="0" w:line="240" w:lineRule="auto"/>
      </w:pPr>
      <w:r>
        <w:t xml:space="preserve">Raised £6000 for LGBT charities. </w:t>
      </w:r>
    </w:p>
    <w:p w14:paraId="2342F66A" w14:textId="02643D77" w:rsidR="009604A1" w:rsidRDefault="009604A1" w:rsidP="009604A1">
      <w:pPr>
        <w:spacing w:after="0" w:line="240" w:lineRule="auto"/>
      </w:pPr>
      <w:r>
        <w:t xml:space="preserve"> </w:t>
      </w:r>
    </w:p>
    <w:p w14:paraId="4B3454BA" w14:textId="77777777" w:rsidR="00B0757C" w:rsidRDefault="00B0757C" w:rsidP="009604A1">
      <w:pPr>
        <w:spacing w:after="0" w:line="240" w:lineRule="auto"/>
        <w:rPr>
          <w:b/>
        </w:rPr>
      </w:pPr>
    </w:p>
    <w:p w14:paraId="5C653666" w14:textId="31ACBF51" w:rsidR="009604A1" w:rsidRDefault="009604A1" w:rsidP="009604A1">
      <w:pPr>
        <w:spacing w:after="0" w:line="240" w:lineRule="auto"/>
      </w:pPr>
      <w:r w:rsidRPr="009604A1">
        <w:rPr>
          <w:b/>
        </w:rPr>
        <w:t xml:space="preserve">Open Forum: </w:t>
      </w:r>
    </w:p>
    <w:p w14:paraId="7689F45C" w14:textId="2CA11945" w:rsidR="00B0757C" w:rsidRDefault="00B0757C" w:rsidP="00B0757C">
      <w:pPr>
        <w:spacing w:after="0" w:line="240" w:lineRule="auto"/>
      </w:pPr>
      <w:proofErr w:type="spellStart"/>
      <w:proofErr w:type="gramStart"/>
      <w:r>
        <w:t>A.McIntyre</w:t>
      </w:r>
      <w:proofErr w:type="spellEnd"/>
      <w:proofErr w:type="gramEnd"/>
      <w:r>
        <w:t xml:space="preserve">: </w:t>
      </w:r>
      <w:r w:rsidR="009778FC">
        <w:t xml:space="preserve">Bins on </w:t>
      </w:r>
      <w:proofErr w:type="spellStart"/>
      <w:r w:rsidR="009778FC">
        <w:t>Templehill</w:t>
      </w:r>
      <w:proofErr w:type="spellEnd"/>
      <w:r w:rsidR="009778FC">
        <w:t xml:space="preserve"> </w:t>
      </w:r>
    </w:p>
    <w:p w14:paraId="3D15B54B" w14:textId="26226371" w:rsidR="00B0757C" w:rsidRDefault="00B0757C" w:rsidP="00B0757C">
      <w:pPr>
        <w:pStyle w:val="ListParagraph"/>
        <w:numPr>
          <w:ilvl w:val="0"/>
          <w:numId w:val="19"/>
        </w:numPr>
        <w:spacing w:after="0" w:line="240" w:lineRule="auto"/>
      </w:pPr>
      <w:proofErr w:type="spellStart"/>
      <w:proofErr w:type="gramStart"/>
      <w:r>
        <w:t>A.McIntyre</w:t>
      </w:r>
      <w:proofErr w:type="spellEnd"/>
      <w:proofErr w:type="gramEnd"/>
      <w:r>
        <w:t xml:space="preserve"> raised the issue of the domestic waste bins on </w:t>
      </w:r>
      <w:proofErr w:type="spellStart"/>
      <w:r>
        <w:t>Templehill</w:t>
      </w:r>
      <w:proofErr w:type="spellEnd"/>
      <w:r>
        <w:t xml:space="preserve">. </w:t>
      </w:r>
    </w:p>
    <w:p w14:paraId="104DB567" w14:textId="403C5295" w:rsidR="00B0757C" w:rsidRDefault="00B0757C" w:rsidP="00B0757C">
      <w:pPr>
        <w:pStyle w:val="ListParagraph"/>
        <w:numPr>
          <w:ilvl w:val="0"/>
          <w:numId w:val="19"/>
        </w:numPr>
        <w:spacing w:after="0" w:line="240" w:lineRule="auto"/>
      </w:pPr>
      <w:r>
        <w:t xml:space="preserve">Cllr Mackay and Cllr Saxton met </w:t>
      </w:r>
      <w:proofErr w:type="spellStart"/>
      <w:proofErr w:type="gramStart"/>
      <w:r>
        <w:t>K.Gilrimple</w:t>
      </w:r>
      <w:proofErr w:type="spellEnd"/>
      <w:proofErr w:type="gramEnd"/>
      <w:r>
        <w:t xml:space="preserve"> from SAC cleansing in relation to the issue. </w:t>
      </w:r>
    </w:p>
    <w:p w14:paraId="17700085" w14:textId="77777777" w:rsidR="00B0757C" w:rsidRDefault="00B0757C" w:rsidP="00B0757C">
      <w:pPr>
        <w:pStyle w:val="ListParagraph"/>
        <w:numPr>
          <w:ilvl w:val="0"/>
          <w:numId w:val="19"/>
        </w:numPr>
        <w:spacing w:after="0" w:line="240" w:lineRule="auto"/>
      </w:pPr>
      <w:r>
        <w:t xml:space="preserve">Cllr Mackay looking for a long-term fix, however short-term temporary solutions being looked at </w:t>
      </w:r>
      <w:proofErr w:type="spellStart"/>
      <w:r>
        <w:t>cllrs</w:t>
      </w:r>
      <w:proofErr w:type="spellEnd"/>
      <w:r>
        <w:t xml:space="preserve">. </w:t>
      </w:r>
    </w:p>
    <w:p w14:paraId="31A4367B" w14:textId="3B17CFF8" w:rsidR="00B0757C" w:rsidRDefault="00B0757C" w:rsidP="00B0757C">
      <w:pPr>
        <w:pStyle w:val="ListParagraph"/>
        <w:numPr>
          <w:ilvl w:val="0"/>
          <w:numId w:val="19"/>
        </w:numPr>
        <w:spacing w:after="0" w:line="240" w:lineRule="auto"/>
      </w:pPr>
      <w:r>
        <w:t xml:space="preserve">Jonathan – Jade Dragon was very concerned – has spoke to cleansing. </w:t>
      </w:r>
    </w:p>
    <w:p w14:paraId="1B92421A" w14:textId="1D21144D" w:rsidR="00B0757C" w:rsidRDefault="00B0757C" w:rsidP="00B0757C">
      <w:pPr>
        <w:pStyle w:val="ListParagraph"/>
        <w:numPr>
          <w:ilvl w:val="0"/>
          <w:numId w:val="19"/>
        </w:numPr>
        <w:spacing w:after="0" w:line="240" w:lineRule="auto"/>
      </w:pPr>
      <w:r>
        <w:t xml:space="preserve">Cllr Mackay believes ideal solution would be smaller bins not on street. </w:t>
      </w:r>
    </w:p>
    <w:p w14:paraId="502E567D" w14:textId="324C9D27" w:rsidR="006B1AD7" w:rsidRDefault="009778FC" w:rsidP="00B0757C">
      <w:pPr>
        <w:pStyle w:val="ListParagraph"/>
        <w:numPr>
          <w:ilvl w:val="0"/>
          <w:numId w:val="19"/>
        </w:numPr>
        <w:spacing w:after="0" w:line="240" w:lineRule="auto"/>
      </w:pPr>
      <w:r>
        <w:t xml:space="preserve">TCC </w:t>
      </w:r>
      <w:proofErr w:type="spellStart"/>
      <w:r>
        <w:t>cllrs</w:t>
      </w:r>
      <w:proofErr w:type="spellEnd"/>
      <w:r>
        <w:t xml:space="preserve"> raised a few issues for the councillors to consider.</w:t>
      </w:r>
    </w:p>
    <w:p w14:paraId="4035A773" w14:textId="5CEBC2F1" w:rsidR="009778FC" w:rsidRDefault="009778FC" w:rsidP="009778FC">
      <w:pPr>
        <w:spacing w:after="0" w:line="240" w:lineRule="auto"/>
      </w:pPr>
    </w:p>
    <w:p w14:paraId="4A73833C" w14:textId="77777777" w:rsidR="009778FC" w:rsidRDefault="009778FC" w:rsidP="009778FC">
      <w:pPr>
        <w:spacing w:after="0" w:line="240" w:lineRule="auto"/>
      </w:pPr>
      <w:proofErr w:type="spellStart"/>
      <w:r>
        <w:t>I.Girvan</w:t>
      </w:r>
      <w:proofErr w:type="spellEnd"/>
      <w:r>
        <w:t xml:space="preserve"> – Refurb of Adam Wood</w:t>
      </w:r>
    </w:p>
    <w:p w14:paraId="5BA2894A" w14:textId="7C62B77E" w:rsidR="009778FC" w:rsidRDefault="009778FC" w:rsidP="009778FC">
      <w:pPr>
        <w:pStyle w:val="ListParagraph"/>
        <w:numPr>
          <w:ilvl w:val="0"/>
          <w:numId w:val="21"/>
        </w:numPr>
        <w:spacing w:after="0" w:line="240" w:lineRule="auto"/>
      </w:pPr>
      <w:r>
        <w:lastRenderedPageBreak/>
        <w:t>Gave a report to meeting about his thoughts on Adam Wood refurb</w:t>
      </w:r>
    </w:p>
    <w:p w14:paraId="72265927" w14:textId="426029B8" w:rsidR="009778FC" w:rsidRDefault="009778FC" w:rsidP="009778FC">
      <w:pPr>
        <w:pStyle w:val="ListParagraph"/>
        <w:numPr>
          <w:ilvl w:val="0"/>
          <w:numId w:val="21"/>
        </w:numPr>
        <w:spacing w:after="0" w:line="240" w:lineRule="auto"/>
      </w:pPr>
      <w:r>
        <w:t>Needs refurb desperately</w:t>
      </w:r>
    </w:p>
    <w:p w14:paraId="7E2D617D" w14:textId="6ED1B409" w:rsidR="009778FC" w:rsidRDefault="009778FC" w:rsidP="009778FC">
      <w:pPr>
        <w:pStyle w:val="ListParagraph"/>
        <w:numPr>
          <w:ilvl w:val="0"/>
          <w:numId w:val="21"/>
        </w:numPr>
        <w:spacing w:after="0" w:line="240" w:lineRule="auto"/>
      </w:pPr>
      <w:r>
        <w:t xml:space="preserve">Looking at options and wants to get estimate on costs. </w:t>
      </w:r>
    </w:p>
    <w:p w14:paraId="7DF4BF91" w14:textId="77B2AD21" w:rsidR="009778FC" w:rsidRDefault="009778FC" w:rsidP="009778FC">
      <w:pPr>
        <w:pStyle w:val="ListParagraph"/>
        <w:numPr>
          <w:ilvl w:val="0"/>
          <w:numId w:val="21"/>
        </w:numPr>
        <w:spacing w:after="0" w:line="240" w:lineRule="auto"/>
      </w:pPr>
      <w:r>
        <w:t xml:space="preserve">Cllr Saxton says it’s a working progress and he will report back to TCC. </w:t>
      </w:r>
    </w:p>
    <w:p w14:paraId="1CA8BBD5" w14:textId="3B0A562E" w:rsidR="009778FC" w:rsidRDefault="009778FC" w:rsidP="009778FC">
      <w:pPr>
        <w:spacing w:after="0" w:line="240" w:lineRule="auto"/>
      </w:pPr>
    </w:p>
    <w:p w14:paraId="1698FEA7" w14:textId="519B9DED" w:rsidR="009778FC" w:rsidRPr="009778FC" w:rsidRDefault="009778FC" w:rsidP="009778FC">
      <w:pPr>
        <w:spacing w:after="0" w:line="240" w:lineRule="auto"/>
        <w:rPr>
          <w:b/>
        </w:rPr>
      </w:pPr>
      <w:proofErr w:type="spellStart"/>
      <w:proofErr w:type="gramStart"/>
      <w:r w:rsidRPr="009778FC">
        <w:rPr>
          <w:b/>
        </w:rPr>
        <w:t>E.McNish</w:t>
      </w:r>
      <w:proofErr w:type="spellEnd"/>
      <w:proofErr w:type="gramEnd"/>
      <w:r w:rsidRPr="009778FC">
        <w:rPr>
          <w:b/>
        </w:rPr>
        <w:t xml:space="preserve"> – </w:t>
      </w:r>
      <w:proofErr w:type="spellStart"/>
      <w:r w:rsidRPr="009778FC">
        <w:rPr>
          <w:b/>
        </w:rPr>
        <w:t>Muirhead</w:t>
      </w:r>
      <w:proofErr w:type="spellEnd"/>
      <w:r w:rsidRPr="009778FC">
        <w:rPr>
          <w:b/>
        </w:rPr>
        <w:t xml:space="preserve"> Tenants and Residents Association(MTRA)</w:t>
      </w:r>
    </w:p>
    <w:p w14:paraId="5A0680EF" w14:textId="79D1F3D2" w:rsidR="009778FC" w:rsidRDefault="009778FC" w:rsidP="009778FC">
      <w:pPr>
        <w:pStyle w:val="ListParagraph"/>
        <w:numPr>
          <w:ilvl w:val="0"/>
          <w:numId w:val="22"/>
        </w:numPr>
        <w:spacing w:after="0" w:line="240" w:lineRule="auto"/>
      </w:pPr>
      <w:proofErr w:type="spellStart"/>
      <w:r>
        <w:t>Keystore</w:t>
      </w:r>
      <w:proofErr w:type="spellEnd"/>
      <w:r>
        <w:t xml:space="preserve"> </w:t>
      </w:r>
      <w:proofErr w:type="gramStart"/>
      <w:r>
        <w:t>opened up</w:t>
      </w:r>
      <w:proofErr w:type="gramEnd"/>
      <w:r>
        <w:t xml:space="preserve"> a community café in afternoon.</w:t>
      </w:r>
    </w:p>
    <w:p w14:paraId="0683BE5F" w14:textId="78991C14" w:rsidR="009778FC" w:rsidRDefault="009778FC" w:rsidP="009778FC">
      <w:pPr>
        <w:pStyle w:val="ListParagraph"/>
        <w:numPr>
          <w:ilvl w:val="0"/>
          <w:numId w:val="22"/>
        </w:numPr>
        <w:spacing w:after="0" w:line="240" w:lineRule="auto"/>
      </w:pPr>
      <w:r>
        <w:t>Good for kids but litter is a big problem.</w:t>
      </w:r>
    </w:p>
    <w:p w14:paraId="64D89796" w14:textId="77970999" w:rsidR="009778FC" w:rsidRDefault="009778FC" w:rsidP="009778FC">
      <w:pPr>
        <w:pStyle w:val="ListParagraph"/>
        <w:numPr>
          <w:ilvl w:val="0"/>
          <w:numId w:val="22"/>
        </w:numPr>
        <w:spacing w:after="0" w:line="240" w:lineRule="auto"/>
      </w:pPr>
      <w:r>
        <w:t xml:space="preserve">Residents are very unhappy. </w:t>
      </w:r>
    </w:p>
    <w:p w14:paraId="78583CF9" w14:textId="2250FBD0" w:rsidR="009778FC" w:rsidRDefault="009778FC" w:rsidP="009778FC">
      <w:pPr>
        <w:pStyle w:val="ListParagraph"/>
        <w:numPr>
          <w:ilvl w:val="0"/>
          <w:numId w:val="22"/>
        </w:numPr>
        <w:spacing w:after="0" w:line="240" w:lineRule="auto"/>
      </w:pPr>
      <w:r>
        <w:t xml:space="preserve">Cllr Pollock advised the school had been up </w:t>
      </w:r>
      <w:r w:rsidR="00154DB2">
        <w:t xml:space="preserve">but found no litter – likely because residents doing it themselves. Might be self-defeating but understandable. </w:t>
      </w:r>
    </w:p>
    <w:p w14:paraId="17D92605" w14:textId="30287726" w:rsidR="00154DB2" w:rsidRDefault="00154DB2" w:rsidP="009778FC">
      <w:pPr>
        <w:pStyle w:val="ListParagraph"/>
        <w:numPr>
          <w:ilvl w:val="0"/>
          <w:numId w:val="22"/>
        </w:numPr>
        <w:spacing w:after="0" w:line="240" w:lineRule="auto"/>
      </w:pPr>
      <w:r>
        <w:t xml:space="preserve">Sgt </w:t>
      </w:r>
      <w:proofErr w:type="spellStart"/>
      <w:proofErr w:type="gramStart"/>
      <w:r>
        <w:t>D.Barlas</w:t>
      </w:r>
      <w:proofErr w:type="spellEnd"/>
      <w:proofErr w:type="gramEnd"/>
      <w:r>
        <w:t xml:space="preserve"> will speak to school Campus officer. </w:t>
      </w:r>
    </w:p>
    <w:p w14:paraId="66251543" w14:textId="0BD19017" w:rsidR="009778FC" w:rsidRDefault="009778FC" w:rsidP="009778FC">
      <w:pPr>
        <w:spacing w:after="0" w:line="240" w:lineRule="auto"/>
      </w:pPr>
    </w:p>
    <w:p w14:paraId="019171A4" w14:textId="6A86B04C" w:rsidR="009778FC" w:rsidRPr="009778FC" w:rsidRDefault="009778FC" w:rsidP="009778FC">
      <w:pPr>
        <w:spacing w:after="0" w:line="240" w:lineRule="auto"/>
        <w:rPr>
          <w:b/>
        </w:rPr>
      </w:pPr>
      <w:proofErr w:type="spellStart"/>
      <w:r>
        <w:t>M</w:t>
      </w:r>
      <w:r w:rsidRPr="009778FC">
        <w:rPr>
          <w:b/>
        </w:rPr>
        <w:t>.Togneri</w:t>
      </w:r>
      <w:proofErr w:type="spellEnd"/>
      <w:r w:rsidRPr="009778FC">
        <w:rPr>
          <w:b/>
        </w:rPr>
        <w:t xml:space="preserve"> – Troon Business </w:t>
      </w:r>
      <w:proofErr w:type="gramStart"/>
      <w:r w:rsidRPr="009778FC">
        <w:rPr>
          <w:b/>
        </w:rPr>
        <w:t>Club(</w:t>
      </w:r>
      <w:proofErr w:type="gramEnd"/>
      <w:r w:rsidRPr="009778FC">
        <w:rPr>
          <w:b/>
        </w:rPr>
        <w:t>TBC)</w:t>
      </w:r>
    </w:p>
    <w:p w14:paraId="03A70B99" w14:textId="4F8CB793" w:rsidR="009778FC" w:rsidRDefault="009778FC" w:rsidP="009778FC">
      <w:pPr>
        <w:pStyle w:val="ListParagraph"/>
        <w:numPr>
          <w:ilvl w:val="0"/>
          <w:numId w:val="20"/>
        </w:numPr>
        <w:spacing w:after="0" w:line="240" w:lineRule="auto"/>
      </w:pPr>
      <w:r>
        <w:t>TBC had first meeting – went very well.</w:t>
      </w:r>
    </w:p>
    <w:p w14:paraId="646B5E0A" w14:textId="327B0974" w:rsidR="009778FC" w:rsidRDefault="009778FC" w:rsidP="009778FC">
      <w:pPr>
        <w:pStyle w:val="ListParagraph"/>
        <w:numPr>
          <w:ilvl w:val="0"/>
          <w:numId w:val="20"/>
        </w:numPr>
        <w:spacing w:after="0" w:line="240" w:lineRule="auto"/>
      </w:pPr>
      <w:r>
        <w:t xml:space="preserve">More of a networking group. </w:t>
      </w:r>
    </w:p>
    <w:p w14:paraId="35267E82" w14:textId="1DD531CB" w:rsidR="009778FC" w:rsidRDefault="009778FC" w:rsidP="009778FC">
      <w:pPr>
        <w:pStyle w:val="ListParagraph"/>
        <w:numPr>
          <w:ilvl w:val="0"/>
          <w:numId w:val="20"/>
        </w:numPr>
        <w:spacing w:after="0" w:line="240" w:lineRule="auto"/>
      </w:pPr>
      <w:r>
        <w:t>Want to encourage more businesses to come.</w:t>
      </w:r>
    </w:p>
    <w:p w14:paraId="16E3EC00" w14:textId="7C3D21F6" w:rsidR="009778FC" w:rsidRDefault="009778FC" w:rsidP="009778FC">
      <w:pPr>
        <w:pStyle w:val="ListParagraph"/>
        <w:numPr>
          <w:ilvl w:val="0"/>
          <w:numId w:val="20"/>
        </w:numPr>
        <w:spacing w:after="0" w:line="240" w:lineRule="auto"/>
      </w:pPr>
      <w:r>
        <w:t>March 21sth next meeting.</w:t>
      </w:r>
    </w:p>
    <w:p w14:paraId="2FCA2F1F" w14:textId="3C8DC136" w:rsidR="005F1F9E" w:rsidRDefault="005F1F9E" w:rsidP="005F1F9E">
      <w:pPr>
        <w:spacing w:after="0" w:line="240" w:lineRule="auto"/>
      </w:pPr>
    </w:p>
    <w:p w14:paraId="4460BC1C" w14:textId="2A94F178" w:rsidR="005F1F9E" w:rsidRPr="005F1F9E" w:rsidRDefault="005F1F9E" w:rsidP="005F1F9E">
      <w:pPr>
        <w:spacing w:after="0" w:line="240" w:lineRule="auto"/>
        <w:rPr>
          <w:b/>
        </w:rPr>
      </w:pPr>
      <w:proofErr w:type="spellStart"/>
      <w:r w:rsidRPr="005F1F9E">
        <w:rPr>
          <w:b/>
        </w:rPr>
        <w:t>C.Young</w:t>
      </w:r>
      <w:proofErr w:type="spellEnd"/>
      <w:r w:rsidRPr="005F1F9E">
        <w:rPr>
          <w:b/>
        </w:rPr>
        <w:t xml:space="preserve"> – Friends of Fullarton </w:t>
      </w:r>
    </w:p>
    <w:p w14:paraId="621D4C88" w14:textId="2909B73F" w:rsidR="005F1F9E" w:rsidRDefault="005F1F9E" w:rsidP="005F1F9E">
      <w:pPr>
        <w:spacing w:after="0" w:line="240" w:lineRule="auto"/>
      </w:pPr>
      <w:proofErr w:type="spellStart"/>
      <w:r>
        <w:t>C.Young</w:t>
      </w:r>
      <w:proofErr w:type="spellEnd"/>
      <w:r>
        <w:t xml:space="preserve"> gave a detailed update on </w:t>
      </w:r>
      <w:proofErr w:type="spellStart"/>
      <w:r>
        <w:t>FofF</w:t>
      </w:r>
      <w:proofErr w:type="spellEnd"/>
      <w:r>
        <w:t xml:space="preserve"> including the following</w:t>
      </w:r>
      <w:r w:rsidR="00B0757C">
        <w:t>:</w:t>
      </w:r>
    </w:p>
    <w:p w14:paraId="02C33DBC" w14:textId="388AA74C" w:rsidR="00B0757C" w:rsidRDefault="00B0757C" w:rsidP="00B0757C">
      <w:pPr>
        <w:pStyle w:val="ListParagraph"/>
        <w:numPr>
          <w:ilvl w:val="0"/>
          <w:numId w:val="18"/>
        </w:numPr>
        <w:spacing w:after="0" w:line="240" w:lineRule="auto"/>
      </w:pPr>
      <w:r>
        <w:t xml:space="preserve">Avenue of cherry trees now planted – schools got involved </w:t>
      </w:r>
    </w:p>
    <w:p w14:paraId="2C96D423" w14:textId="521A25FD" w:rsidR="00B0757C" w:rsidRDefault="00B0757C" w:rsidP="00B0757C">
      <w:pPr>
        <w:pStyle w:val="ListParagraph"/>
        <w:numPr>
          <w:ilvl w:val="0"/>
          <w:numId w:val="18"/>
        </w:numPr>
        <w:spacing w:after="0" w:line="240" w:lineRule="auto"/>
      </w:pPr>
      <w:r>
        <w:t xml:space="preserve">Community planting event was well attended – gave a big thanks to all who came. </w:t>
      </w:r>
    </w:p>
    <w:p w14:paraId="503041B6" w14:textId="0F35CCB0" w:rsidR="00B0757C" w:rsidRDefault="00B0757C" w:rsidP="00B0757C">
      <w:pPr>
        <w:pStyle w:val="ListParagraph"/>
        <w:numPr>
          <w:ilvl w:val="0"/>
          <w:numId w:val="18"/>
        </w:numPr>
        <w:spacing w:after="0" w:line="240" w:lineRule="auto"/>
      </w:pPr>
      <w:r>
        <w:t>Will have planting events every spring</w:t>
      </w:r>
    </w:p>
    <w:p w14:paraId="1DFA2EF7" w14:textId="186AE894" w:rsidR="00B0757C" w:rsidRDefault="00B0757C" w:rsidP="00B0757C">
      <w:pPr>
        <w:pStyle w:val="ListParagraph"/>
        <w:numPr>
          <w:ilvl w:val="0"/>
          <w:numId w:val="18"/>
        </w:numPr>
        <w:spacing w:after="0" w:line="240" w:lineRule="auto"/>
      </w:pPr>
      <w:r>
        <w:t>Wildlife walk Sunday 17</w:t>
      </w:r>
      <w:r w:rsidRPr="00B0757C">
        <w:rPr>
          <w:vertAlign w:val="superscript"/>
        </w:rPr>
        <w:t>th</w:t>
      </w:r>
      <w:r>
        <w:t xml:space="preserve"> March </w:t>
      </w:r>
    </w:p>
    <w:p w14:paraId="58693B99" w14:textId="3FFB95C0" w:rsidR="00B0757C" w:rsidRDefault="00B0757C" w:rsidP="00B0757C">
      <w:pPr>
        <w:pStyle w:val="ListParagraph"/>
        <w:numPr>
          <w:ilvl w:val="0"/>
          <w:numId w:val="18"/>
        </w:numPr>
        <w:spacing w:after="0" w:line="240" w:lineRule="auto"/>
      </w:pPr>
      <w:r>
        <w:t>Litter pick on March 30</w:t>
      </w:r>
      <w:r w:rsidRPr="00B0757C">
        <w:rPr>
          <w:vertAlign w:val="superscript"/>
        </w:rPr>
        <w:t>th</w:t>
      </w:r>
      <w:r>
        <w:t xml:space="preserve"> </w:t>
      </w:r>
    </w:p>
    <w:p w14:paraId="48A34620" w14:textId="77777777" w:rsidR="005F1F9E" w:rsidRDefault="005F1F9E" w:rsidP="005F1F9E">
      <w:pPr>
        <w:spacing w:after="0" w:line="240" w:lineRule="auto"/>
      </w:pPr>
    </w:p>
    <w:p w14:paraId="6F669FC2" w14:textId="2301311D" w:rsidR="005F1F9E" w:rsidRDefault="002B60B8" w:rsidP="005F1F9E">
      <w:pPr>
        <w:spacing w:after="0" w:line="240" w:lineRule="auto"/>
        <w:rPr>
          <w:b/>
        </w:rPr>
      </w:pPr>
      <w:proofErr w:type="spellStart"/>
      <w:r>
        <w:rPr>
          <w:b/>
        </w:rPr>
        <w:t>C.Clark</w:t>
      </w:r>
      <w:proofErr w:type="spellEnd"/>
      <w:r>
        <w:rPr>
          <w:b/>
        </w:rPr>
        <w:t xml:space="preserve"> and </w:t>
      </w:r>
      <w:proofErr w:type="spellStart"/>
      <w:proofErr w:type="gramStart"/>
      <w:r>
        <w:rPr>
          <w:b/>
        </w:rPr>
        <w:t>S.D</w:t>
      </w:r>
      <w:r w:rsidR="005C243D">
        <w:rPr>
          <w:b/>
        </w:rPr>
        <w:t>unnning</w:t>
      </w:r>
      <w:proofErr w:type="spellEnd"/>
      <w:proofErr w:type="gramEnd"/>
      <w:r w:rsidR="005F1F9E" w:rsidRPr="005F1F9E">
        <w:rPr>
          <w:b/>
        </w:rPr>
        <w:t xml:space="preserve">: South Ayrshire Paths Initiative </w:t>
      </w:r>
    </w:p>
    <w:p w14:paraId="62F15B0D" w14:textId="6FD50153" w:rsidR="00B37104" w:rsidRDefault="002B60B8" w:rsidP="00B37104">
      <w:pPr>
        <w:spacing w:after="0" w:line="240" w:lineRule="auto"/>
      </w:pPr>
      <w:proofErr w:type="spellStart"/>
      <w:r>
        <w:t>C.Clark</w:t>
      </w:r>
      <w:proofErr w:type="spellEnd"/>
      <w:r>
        <w:t xml:space="preserve"> and </w:t>
      </w:r>
      <w:proofErr w:type="spellStart"/>
      <w:proofErr w:type="gramStart"/>
      <w:r>
        <w:t>S.Donnelly</w:t>
      </w:r>
      <w:proofErr w:type="spellEnd"/>
      <w:proofErr w:type="gramEnd"/>
      <w:r>
        <w:t xml:space="preserve"> updated meeting after last </w:t>
      </w:r>
      <w:proofErr w:type="spellStart"/>
      <w:r>
        <w:t>months</w:t>
      </w:r>
      <w:proofErr w:type="spellEnd"/>
      <w:r>
        <w:t xml:space="preserve"> report:</w:t>
      </w:r>
    </w:p>
    <w:p w14:paraId="394344F6" w14:textId="660526D5" w:rsidR="002B60B8" w:rsidRDefault="002B60B8" w:rsidP="002B60B8">
      <w:pPr>
        <w:pStyle w:val="ListParagraph"/>
        <w:numPr>
          <w:ilvl w:val="0"/>
          <w:numId w:val="17"/>
        </w:numPr>
        <w:spacing w:after="0" w:line="240" w:lineRule="auto"/>
      </w:pPr>
      <w:r>
        <w:t>LCN Portland Drive will be repaired</w:t>
      </w:r>
    </w:p>
    <w:p w14:paraId="6EAF9ED4" w14:textId="4818AF0A" w:rsidR="002B60B8" w:rsidRDefault="002B60B8" w:rsidP="002B60B8">
      <w:pPr>
        <w:pStyle w:val="ListParagraph"/>
        <w:numPr>
          <w:ilvl w:val="0"/>
          <w:numId w:val="17"/>
        </w:numPr>
        <w:spacing w:after="0" w:line="240" w:lineRule="auto"/>
      </w:pPr>
      <w:r>
        <w:t xml:space="preserve">Have been given two pics of bike racks that meet ARA standards </w:t>
      </w:r>
    </w:p>
    <w:p w14:paraId="75FFF875" w14:textId="66194700" w:rsidR="002B60B8" w:rsidRDefault="002B60B8" w:rsidP="002B60B8">
      <w:pPr>
        <w:pStyle w:val="ListParagraph"/>
        <w:numPr>
          <w:ilvl w:val="0"/>
          <w:numId w:val="17"/>
        </w:numPr>
        <w:spacing w:after="0" w:line="240" w:lineRule="auto"/>
      </w:pPr>
      <w:r>
        <w:t xml:space="preserve">ARA are happy with a trial near </w:t>
      </w:r>
      <w:proofErr w:type="spellStart"/>
      <w:r>
        <w:t>MandCo</w:t>
      </w:r>
      <w:proofErr w:type="spellEnd"/>
      <w:r>
        <w:t xml:space="preserve">. </w:t>
      </w:r>
    </w:p>
    <w:p w14:paraId="72C5BDA3" w14:textId="1EF4DA23" w:rsidR="002B60B8" w:rsidRDefault="002B60B8" w:rsidP="002B60B8">
      <w:pPr>
        <w:pStyle w:val="ListParagraph"/>
        <w:numPr>
          <w:ilvl w:val="0"/>
          <w:numId w:val="17"/>
        </w:numPr>
        <w:spacing w:after="0" w:line="240" w:lineRule="auto"/>
      </w:pPr>
      <w:proofErr w:type="spellStart"/>
      <w:r>
        <w:t>C.Clark</w:t>
      </w:r>
      <w:proofErr w:type="spellEnd"/>
      <w:r>
        <w:t xml:space="preserve"> asked TCC for support letter</w:t>
      </w:r>
      <w:r w:rsidR="00B0757C">
        <w:t xml:space="preserve"> – </w:t>
      </w:r>
      <w:proofErr w:type="spellStart"/>
      <w:proofErr w:type="gramStart"/>
      <w:r w:rsidR="00B0757C">
        <w:t>S.McFarlane</w:t>
      </w:r>
      <w:proofErr w:type="spellEnd"/>
      <w:proofErr w:type="gramEnd"/>
      <w:r w:rsidR="00B0757C">
        <w:t xml:space="preserve"> will draft a letter for Chairs approval</w:t>
      </w:r>
    </w:p>
    <w:p w14:paraId="21532C83" w14:textId="58697BE0" w:rsidR="00154DB2" w:rsidRPr="005C243D" w:rsidRDefault="002B60B8" w:rsidP="00B37104">
      <w:pPr>
        <w:pStyle w:val="ListParagraph"/>
        <w:numPr>
          <w:ilvl w:val="0"/>
          <w:numId w:val="17"/>
        </w:numPr>
        <w:spacing w:after="0" w:line="240" w:lineRule="auto"/>
      </w:pPr>
      <w:r>
        <w:t>Wil return next month with update</w:t>
      </w:r>
    </w:p>
    <w:p w14:paraId="2A7D5099" w14:textId="77777777" w:rsidR="00154DB2" w:rsidRDefault="00154DB2" w:rsidP="00B37104">
      <w:pPr>
        <w:spacing w:after="0" w:line="240" w:lineRule="auto"/>
        <w:rPr>
          <w:b/>
        </w:rPr>
      </w:pPr>
    </w:p>
    <w:p w14:paraId="5F2AE03F" w14:textId="0EDF6048" w:rsidR="00B37104" w:rsidRPr="00B37104" w:rsidRDefault="00B37104" w:rsidP="00B37104">
      <w:pPr>
        <w:spacing w:after="0" w:line="240" w:lineRule="auto"/>
        <w:rPr>
          <w:b/>
        </w:rPr>
      </w:pPr>
      <w:r w:rsidRPr="00B37104">
        <w:rPr>
          <w:b/>
        </w:rPr>
        <w:t xml:space="preserve">Police Report: </w:t>
      </w:r>
      <w:proofErr w:type="spellStart"/>
      <w:proofErr w:type="gramStart"/>
      <w:r w:rsidRPr="00B37104">
        <w:rPr>
          <w:b/>
        </w:rPr>
        <w:t>D.Barlas</w:t>
      </w:r>
      <w:proofErr w:type="spellEnd"/>
      <w:proofErr w:type="gramEnd"/>
    </w:p>
    <w:p w14:paraId="52AD84E9" w14:textId="5265B218" w:rsidR="009976EF" w:rsidRDefault="00B37104" w:rsidP="009976EF">
      <w:pPr>
        <w:spacing w:after="0" w:line="240" w:lineRule="auto"/>
      </w:pPr>
      <w:proofErr w:type="spellStart"/>
      <w:r>
        <w:t>D.Barlas</w:t>
      </w:r>
      <w:proofErr w:type="spellEnd"/>
      <w:r>
        <w:t xml:space="preserve"> updated the meeting on what was going on locally that was of the attention of the police. </w:t>
      </w:r>
    </w:p>
    <w:p w14:paraId="62AE611B" w14:textId="6BE3F483" w:rsidR="00154DB2" w:rsidRDefault="00154DB2" w:rsidP="00154DB2">
      <w:pPr>
        <w:pStyle w:val="ListParagraph"/>
        <w:numPr>
          <w:ilvl w:val="0"/>
          <w:numId w:val="23"/>
        </w:numPr>
        <w:spacing w:after="0" w:line="240" w:lineRule="auto"/>
      </w:pPr>
      <w:r>
        <w:t>Two reports of youth disorder.</w:t>
      </w:r>
    </w:p>
    <w:p w14:paraId="23283E27" w14:textId="073A72A0" w:rsidR="00154DB2" w:rsidRDefault="00154DB2" w:rsidP="00154DB2">
      <w:pPr>
        <w:pStyle w:val="ListParagraph"/>
        <w:numPr>
          <w:ilvl w:val="0"/>
          <w:numId w:val="23"/>
        </w:numPr>
        <w:spacing w:after="0" w:line="240" w:lineRule="auto"/>
      </w:pPr>
      <w:r>
        <w:t>Only four noise complaints – very low</w:t>
      </w:r>
    </w:p>
    <w:p w14:paraId="684C27DC" w14:textId="41C1EF30" w:rsidR="00154DB2" w:rsidRDefault="00154DB2" w:rsidP="00154DB2">
      <w:pPr>
        <w:pStyle w:val="ListParagraph"/>
        <w:numPr>
          <w:ilvl w:val="0"/>
          <w:numId w:val="23"/>
        </w:numPr>
        <w:spacing w:after="0" w:line="240" w:lineRule="auto"/>
      </w:pPr>
      <w:r>
        <w:t xml:space="preserve">Small number of vandalisms </w:t>
      </w:r>
    </w:p>
    <w:p w14:paraId="4801D37D" w14:textId="26EEB7BD" w:rsidR="00154DB2" w:rsidRDefault="00154DB2" w:rsidP="00154DB2">
      <w:pPr>
        <w:pStyle w:val="ListParagraph"/>
        <w:numPr>
          <w:ilvl w:val="0"/>
          <w:numId w:val="23"/>
        </w:numPr>
        <w:spacing w:after="0" w:line="240" w:lineRule="auto"/>
      </w:pPr>
      <w:r>
        <w:t>Requests to public to come forward with concerns about drug misuse.</w:t>
      </w:r>
    </w:p>
    <w:p w14:paraId="2F0B9AC3" w14:textId="4E8D2BD2" w:rsidR="00154DB2" w:rsidRDefault="00154DB2" w:rsidP="00154DB2">
      <w:pPr>
        <w:pStyle w:val="ListParagraph"/>
        <w:numPr>
          <w:ilvl w:val="0"/>
          <w:numId w:val="23"/>
        </w:numPr>
        <w:spacing w:after="0" w:line="240" w:lineRule="auto"/>
      </w:pPr>
      <w:r>
        <w:t xml:space="preserve">Two incidents of drunk behaviour – both same person, same night. </w:t>
      </w:r>
    </w:p>
    <w:p w14:paraId="109A1DB3" w14:textId="5FC12AE1" w:rsidR="00154DB2" w:rsidRDefault="00154DB2" w:rsidP="00154DB2">
      <w:pPr>
        <w:pStyle w:val="ListParagraph"/>
        <w:numPr>
          <w:ilvl w:val="0"/>
          <w:numId w:val="23"/>
        </w:numPr>
        <w:spacing w:after="0" w:line="240" w:lineRule="auto"/>
      </w:pPr>
      <w:r>
        <w:t xml:space="preserve">Complaints about parking in </w:t>
      </w:r>
      <w:proofErr w:type="spellStart"/>
      <w:r>
        <w:t>Templehill</w:t>
      </w:r>
      <w:proofErr w:type="spellEnd"/>
      <w:r>
        <w:t xml:space="preserve"> – attended and have asked people to move on.</w:t>
      </w:r>
    </w:p>
    <w:p w14:paraId="1096D8FA" w14:textId="23B913E7" w:rsidR="00154DB2" w:rsidRDefault="00154DB2" w:rsidP="00154DB2">
      <w:pPr>
        <w:pStyle w:val="ListParagraph"/>
        <w:numPr>
          <w:ilvl w:val="0"/>
          <w:numId w:val="23"/>
        </w:numPr>
        <w:spacing w:after="0" w:line="240" w:lineRule="auto"/>
      </w:pPr>
      <w:r>
        <w:t>Some domestic violence reports.</w:t>
      </w:r>
    </w:p>
    <w:p w14:paraId="0E3D3F24" w14:textId="32C57D28" w:rsidR="00154DB2" w:rsidRDefault="00154DB2" w:rsidP="00154DB2">
      <w:pPr>
        <w:pStyle w:val="ListParagraph"/>
        <w:numPr>
          <w:ilvl w:val="0"/>
          <w:numId w:val="23"/>
        </w:numPr>
        <w:spacing w:after="0" w:line="240" w:lineRule="auto"/>
      </w:pPr>
      <w:r>
        <w:t xml:space="preserve">Have carried out patrols around schools in relation to parking and speeding. </w:t>
      </w:r>
    </w:p>
    <w:p w14:paraId="5D5F35FB" w14:textId="090DBA6A" w:rsidR="00154DB2" w:rsidRDefault="00154DB2" w:rsidP="00154DB2">
      <w:pPr>
        <w:pStyle w:val="ListParagraph"/>
        <w:numPr>
          <w:ilvl w:val="0"/>
          <w:numId w:val="23"/>
        </w:numPr>
        <w:spacing w:after="0" w:line="240" w:lineRule="auto"/>
      </w:pPr>
      <w:proofErr w:type="gramStart"/>
      <w:r>
        <w:t>A number of</w:t>
      </w:r>
      <w:proofErr w:type="gramEnd"/>
      <w:r>
        <w:t xml:space="preserve"> house break-ins – positive line of enquiry – to follow up. </w:t>
      </w:r>
    </w:p>
    <w:p w14:paraId="6EB51D91" w14:textId="108EEC86" w:rsidR="00154DB2" w:rsidRDefault="00154DB2" w:rsidP="00154DB2">
      <w:pPr>
        <w:pStyle w:val="ListParagraph"/>
        <w:numPr>
          <w:ilvl w:val="0"/>
          <w:numId w:val="23"/>
        </w:numPr>
        <w:spacing w:after="0" w:line="240" w:lineRule="auto"/>
      </w:pPr>
      <w:r>
        <w:t xml:space="preserve">Campaign for lambing season planned – stop dogs scaring sheep. </w:t>
      </w:r>
    </w:p>
    <w:p w14:paraId="56148F78" w14:textId="27BF8119" w:rsidR="00154DB2" w:rsidRDefault="00154DB2" w:rsidP="00154DB2">
      <w:pPr>
        <w:pStyle w:val="ListParagraph"/>
        <w:numPr>
          <w:ilvl w:val="0"/>
          <w:numId w:val="23"/>
        </w:numPr>
        <w:spacing w:after="0" w:line="240" w:lineRule="auto"/>
      </w:pPr>
      <w:r>
        <w:t xml:space="preserve">Planning for safer shores. Policing operation in place for May bank holiday weekend. </w:t>
      </w:r>
    </w:p>
    <w:p w14:paraId="78C85E64" w14:textId="0FEB6F94" w:rsidR="00154DB2" w:rsidRDefault="00154DB2" w:rsidP="00154DB2">
      <w:pPr>
        <w:spacing w:after="0" w:line="240" w:lineRule="auto"/>
      </w:pPr>
    </w:p>
    <w:p w14:paraId="56243451" w14:textId="1C489234" w:rsidR="00154DB2" w:rsidRDefault="00154DB2" w:rsidP="00154DB2">
      <w:pPr>
        <w:spacing w:after="0" w:line="240" w:lineRule="auto"/>
      </w:pPr>
      <w:proofErr w:type="spellStart"/>
      <w:r>
        <w:t>D.Barr</w:t>
      </w:r>
      <w:proofErr w:type="spellEnd"/>
      <w:r>
        <w:t xml:space="preserve"> – Raised </w:t>
      </w:r>
      <w:proofErr w:type="spellStart"/>
      <w:proofErr w:type="gramStart"/>
      <w:r>
        <w:t>a</w:t>
      </w:r>
      <w:proofErr w:type="spellEnd"/>
      <w:proofErr w:type="gramEnd"/>
      <w:r>
        <w:t xml:space="preserve"> issue of vandalism in Hunter Crescent on behalf of her neighbour. </w:t>
      </w:r>
    </w:p>
    <w:p w14:paraId="271DA212" w14:textId="175706AC" w:rsidR="00154DB2" w:rsidRDefault="00154DB2" w:rsidP="00154DB2">
      <w:pPr>
        <w:spacing w:after="0" w:line="240" w:lineRule="auto"/>
      </w:pPr>
      <w:proofErr w:type="spellStart"/>
      <w:r>
        <w:lastRenderedPageBreak/>
        <w:t>D.Barlas</w:t>
      </w:r>
      <w:proofErr w:type="spellEnd"/>
      <w:r>
        <w:t xml:space="preserve"> – encouraged </w:t>
      </w:r>
      <w:proofErr w:type="spellStart"/>
      <w:proofErr w:type="gramStart"/>
      <w:r>
        <w:t>D.Barr</w:t>
      </w:r>
      <w:proofErr w:type="spellEnd"/>
      <w:proofErr w:type="gramEnd"/>
      <w:r>
        <w:t xml:space="preserve"> to get her neighbour to come forward. </w:t>
      </w:r>
    </w:p>
    <w:p w14:paraId="00A7BAC5" w14:textId="3DB4D994" w:rsidR="00154DB2" w:rsidRDefault="00154DB2" w:rsidP="00154DB2">
      <w:pPr>
        <w:spacing w:after="0" w:line="240" w:lineRule="auto"/>
      </w:pPr>
    </w:p>
    <w:p w14:paraId="5E0BDD94" w14:textId="3B1783A9" w:rsidR="00154DB2" w:rsidRDefault="00154DB2" w:rsidP="00154DB2">
      <w:pPr>
        <w:spacing w:after="0" w:line="240" w:lineRule="auto"/>
      </w:pPr>
      <w:r>
        <w:t xml:space="preserve">Cllr Convery – raised the issue of parking on Hillhouse Road – its atrocious </w:t>
      </w:r>
    </w:p>
    <w:p w14:paraId="1022B64D" w14:textId="1C228821" w:rsidR="00154DB2" w:rsidRDefault="00154DB2" w:rsidP="00154DB2">
      <w:pPr>
        <w:spacing w:after="0" w:line="240" w:lineRule="auto"/>
      </w:pPr>
      <w:r>
        <w:t xml:space="preserve">D.B – limited powers of enforcement if </w:t>
      </w:r>
      <w:r w:rsidR="005C243D">
        <w:t>it’s</w:t>
      </w:r>
      <w:r>
        <w:t xml:space="preserve"> just inconsiderate – however will meet councillors about a specific concerned raised</w:t>
      </w:r>
      <w:r w:rsidR="005C243D">
        <w:t xml:space="preserve"> in relation to bins. </w:t>
      </w:r>
    </w:p>
    <w:p w14:paraId="54C92242" w14:textId="44765113" w:rsidR="00154DB2" w:rsidRDefault="00154DB2" w:rsidP="009976EF">
      <w:pPr>
        <w:spacing w:after="0" w:line="240" w:lineRule="auto"/>
      </w:pPr>
    </w:p>
    <w:p w14:paraId="003FA9E1" w14:textId="16C469D0" w:rsidR="009976EF" w:rsidRDefault="00DA28E6" w:rsidP="009976EF">
      <w:pPr>
        <w:spacing w:after="0" w:line="240" w:lineRule="auto"/>
        <w:rPr>
          <w:b/>
        </w:rPr>
      </w:pPr>
      <w:r>
        <w:rPr>
          <w:b/>
        </w:rPr>
        <w:t xml:space="preserve">Treasurers Report </w:t>
      </w:r>
    </w:p>
    <w:p w14:paraId="332B767C" w14:textId="6EC93E3F" w:rsidR="005C243D" w:rsidRDefault="005C243D" w:rsidP="005C243D">
      <w:pPr>
        <w:pStyle w:val="ListParagraph"/>
        <w:numPr>
          <w:ilvl w:val="0"/>
          <w:numId w:val="24"/>
        </w:numPr>
        <w:spacing w:after="0" w:line="240" w:lineRule="auto"/>
      </w:pPr>
      <w:r>
        <w:t>Books balanced up to 25</w:t>
      </w:r>
      <w:r w:rsidRPr="005C243D">
        <w:rPr>
          <w:vertAlign w:val="superscript"/>
        </w:rPr>
        <w:t>th</w:t>
      </w:r>
      <w:r>
        <w:t xml:space="preserve"> Feb</w:t>
      </w:r>
    </w:p>
    <w:p w14:paraId="3965FAB0" w14:textId="12FD6D30" w:rsidR="005C243D" w:rsidRDefault="005C243D" w:rsidP="005C243D">
      <w:pPr>
        <w:pStyle w:val="ListParagraph"/>
        <w:numPr>
          <w:ilvl w:val="0"/>
          <w:numId w:val="24"/>
        </w:numPr>
        <w:spacing w:after="0" w:line="240" w:lineRule="auto"/>
      </w:pPr>
      <w:r>
        <w:t>No outstanding debt</w:t>
      </w:r>
    </w:p>
    <w:p w14:paraId="1F52766C" w14:textId="5AC853E4" w:rsidR="005C243D" w:rsidRDefault="005C243D" w:rsidP="005C243D">
      <w:pPr>
        <w:pStyle w:val="ListParagraph"/>
        <w:numPr>
          <w:ilvl w:val="0"/>
          <w:numId w:val="24"/>
        </w:numPr>
        <w:spacing w:after="0" w:line="240" w:lineRule="auto"/>
      </w:pPr>
      <w:r>
        <w:t>Pipe band now cashed cheque</w:t>
      </w:r>
    </w:p>
    <w:p w14:paraId="524747EA" w14:textId="3E3A9350" w:rsidR="005C243D" w:rsidRDefault="005C243D" w:rsidP="005C243D">
      <w:pPr>
        <w:pStyle w:val="ListParagraph"/>
        <w:numPr>
          <w:ilvl w:val="0"/>
          <w:numId w:val="24"/>
        </w:numPr>
        <w:spacing w:after="0" w:line="240" w:lineRule="auto"/>
      </w:pPr>
      <w:r>
        <w:t xml:space="preserve">Odd Object comp money paid in. </w:t>
      </w:r>
    </w:p>
    <w:p w14:paraId="51DB8731" w14:textId="030E0750" w:rsidR="00DA28E6" w:rsidRPr="006E59F1" w:rsidRDefault="00DA28E6" w:rsidP="00DA28E6">
      <w:pPr>
        <w:spacing w:after="0" w:line="240" w:lineRule="auto"/>
        <w:rPr>
          <w:b/>
        </w:rPr>
      </w:pPr>
    </w:p>
    <w:p w14:paraId="7CF4F3D2" w14:textId="5C3AA9B0" w:rsidR="006E59F1" w:rsidRPr="006E59F1" w:rsidRDefault="006E59F1" w:rsidP="00DA28E6">
      <w:pPr>
        <w:spacing w:after="0" w:line="240" w:lineRule="auto"/>
        <w:rPr>
          <w:b/>
        </w:rPr>
      </w:pPr>
      <w:r w:rsidRPr="006E59F1">
        <w:rPr>
          <w:b/>
        </w:rPr>
        <w:t>Correspondents</w:t>
      </w:r>
    </w:p>
    <w:p w14:paraId="49759DD6" w14:textId="41551634" w:rsidR="006E59F1" w:rsidRPr="005C243D" w:rsidRDefault="005C243D" w:rsidP="005C243D">
      <w:pPr>
        <w:pStyle w:val="ListParagraph"/>
        <w:numPr>
          <w:ilvl w:val="0"/>
          <w:numId w:val="25"/>
        </w:numPr>
        <w:spacing w:after="0" w:line="240" w:lineRule="auto"/>
        <w:rPr>
          <w:b/>
        </w:rPr>
      </w:pPr>
      <w:r>
        <w:t xml:space="preserve">Letter from </w:t>
      </w:r>
      <w:proofErr w:type="gramStart"/>
      <w:r>
        <w:t>Taekwondo  looking</w:t>
      </w:r>
      <w:proofErr w:type="gramEnd"/>
      <w:r>
        <w:t xml:space="preserve"> for £50 donation. </w:t>
      </w:r>
    </w:p>
    <w:p w14:paraId="6C7D4191" w14:textId="77777777" w:rsidR="005C243D" w:rsidRPr="006E59F1" w:rsidRDefault="005C243D" w:rsidP="006E59F1">
      <w:pPr>
        <w:spacing w:after="0" w:line="240" w:lineRule="auto"/>
        <w:rPr>
          <w:b/>
        </w:rPr>
      </w:pPr>
    </w:p>
    <w:p w14:paraId="3506D0F0" w14:textId="7841AC9E" w:rsidR="00DF3625" w:rsidRPr="005C243D" w:rsidRDefault="006E59F1" w:rsidP="00B37104">
      <w:pPr>
        <w:spacing w:after="0" w:line="240" w:lineRule="auto"/>
        <w:rPr>
          <w:b/>
        </w:rPr>
      </w:pPr>
      <w:r w:rsidRPr="006E59F1">
        <w:rPr>
          <w:b/>
        </w:rPr>
        <w:t xml:space="preserve">SAC Councillors Reports: </w:t>
      </w:r>
    </w:p>
    <w:p w14:paraId="5D0670DC" w14:textId="351C0CEE" w:rsidR="00DF3625" w:rsidRDefault="00DF3625" w:rsidP="00B37104">
      <w:pPr>
        <w:spacing w:after="0" w:line="240" w:lineRule="auto"/>
      </w:pPr>
      <w:r>
        <w:t xml:space="preserve">Cllr Convery: </w:t>
      </w:r>
    </w:p>
    <w:p w14:paraId="4EAEC9D7" w14:textId="58AFBFC8" w:rsidR="00DF3625" w:rsidRDefault="006D28E0" w:rsidP="005C243D">
      <w:pPr>
        <w:pStyle w:val="ListParagraph"/>
        <w:numPr>
          <w:ilvl w:val="0"/>
          <w:numId w:val="9"/>
        </w:numPr>
        <w:spacing w:after="0" w:line="240" w:lineRule="auto"/>
      </w:pPr>
      <w:r>
        <w:t>Disappointed about the level of funding to be given to Troon.</w:t>
      </w:r>
    </w:p>
    <w:p w14:paraId="00ECF7FD" w14:textId="47CD41B2" w:rsidR="006D28E0" w:rsidRDefault="006D28E0" w:rsidP="006D28E0">
      <w:pPr>
        <w:pStyle w:val="ListParagraph"/>
        <w:numPr>
          <w:ilvl w:val="0"/>
          <w:numId w:val="9"/>
        </w:numPr>
        <w:spacing w:after="0" w:line="240" w:lineRule="auto"/>
      </w:pPr>
      <w:r>
        <w:t xml:space="preserve">Was happy to see the view finder looking great – hoping to get bottom fixed too. </w:t>
      </w:r>
    </w:p>
    <w:p w14:paraId="0E179BC3" w14:textId="77777777" w:rsidR="005C243D" w:rsidRDefault="005C243D" w:rsidP="005C243D">
      <w:pPr>
        <w:spacing w:after="0" w:line="240" w:lineRule="auto"/>
        <w:ind w:left="360"/>
      </w:pPr>
    </w:p>
    <w:p w14:paraId="0C1907ED" w14:textId="3FDB365C" w:rsidR="005C243D" w:rsidRDefault="00DF3625" w:rsidP="00476910">
      <w:pPr>
        <w:spacing w:after="0" w:line="240" w:lineRule="auto"/>
      </w:pPr>
      <w:r>
        <w:t>Cllr Pollock:</w:t>
      </w:r>
    </w:p>
    <w:p w14:paraId="57C134BF" w14:textId="45C9A00E" w:rsidR="005C243D" w:rsidRDefault="005C243D" w:rsidP="00476910">
      <w:pPr>
        <w:spacing w:after="0" w:line="240" w:lineRule="auto"/>
      </w:pPr>
      <w:r>
        <w:t>Most issues covered already</w:t>
      </w:r>
    </w:p>
    <w:p w14:paraId="55252392" w14:textId="75B90C24" w:rsidR="00476910" w:rsidRDefault="005C243D" w:rsidP="005C243D">
      <w:pPr>
        <w:pStyle w:val="ListParagraph"/>
        <w:numPr>
          <w:ilvl w:val="0"/>
          <w:numId w:val="9"/>
        </w:numPr>
        <w:spacing w:after="0" w:line="240" w:lineRule="auto"/>
      </w:pPr>
      <w:r>
        <w:t xml:space="preserve">Confirmed with ARA they will put up lights for free if request comes from TCC. </w:t>
      </w:r>
    </w:p>
    <w:p w14:paraId="5713B358" w14:textId="25657149" w:rsidR="006D28E0" w:rsidRDefault="006D28E0" w:rsidP="005C243D">
      <w:pPr>
        <w:pStyle w:val="ListParagraph"/>
        <w:numPr>
          <w:ilvl w:val="0"/>
          <w:numId w:val="9"/>
        </w:numPr>
        <w:spacing w:after="0" w:line="240" w:lineRule="auto"/>
      </w:pPr>
      <w:r>
        <w:t xml:space="preserve">Raised a query in relation to savings for Asset Transfer in the budget.  He is going to raise issue. </w:t>
      </w:r>
    </w:p>
    <w:p w14:paraId="153363B9" w14:textId="6F85669A" w:rsidR="00476910" w:rsidRDefault="00476910" w:rsidP="00476910">
      <w:pPr>
        <w:spacing w:after="0" w:line="240" w:lineRule="auto"/>
      </w:pPr>
    </w:p>
    <w:p w14:paraId="6BBE1D33" w14:textId="6AF8C1E4" w:rsidR="00476910" w:rsidRDefault="00476910" w:rsidP="00476910">
      <w:pPr>
        <w:spacing w:after="0" w:line="240" w:lineRule="auto"/>
      </w:pPr>
      <w:r>
        <w:t xml:space="preserve">Cllr Saxton: </w:t>
      </w:r>
    </w:p>
    <w:p w14:paraId="7023C60E" w14:textId="00D453DB" w:rsidR="00476910" w:rsidRDefault="005C243D" w:rsidP="005C243D">
      <w:pPr>
        <w:pStyle w:val="ListParagraph"/>
        <w:numPr>
          <w:ilvl w:val="0"/>
          <w:numId w:val="9"/>
        </w:numPr>
        <w:spacing w:after="0" w:line="240" w:lineRule="auto"/>
      </w:pPr>
      <w:r>
        <w:t xml:space="preserve">Had meeting with ARA about parking on </w:t>
      </w:r>
      <w:proofErr w:type="spellStart"/>
      <w:r>
        <w:t>Templehill</w:t>
      </w:r>
      <w:proofErr w:type="spellEnd"/>
      <w:r>
        <w:t xml:space="preserve"> </w:t>
      </w:r>
    </w:p>
    <w:p w14:paraId="6CA1B3D3" w14:textId="585AF975" w:rsidR="005C243D" w:rsidRDefault="005C243D" w:rsidP="005C243D">
      <w:pPr>
        <w:pStyle w:val="ListParagraph"/>
        <w:numPr>
          <w:ilvl w:val="0"/>
          <w:numId w:val="9"/>
        </w:numPr>
        <w:spacing w:after="0" w:line="240" w:lineRule="auto"/>
      </w:pPr>
      <w:proofErr w:type="spellStart"/>
      <w:r>
        <w:t>SGov</w:t>
      </w:r>
      <w:proofErr w:type="spellEnd"/>
      <w:r>
        <w:t xml:space="preserve"> have given £1million for South Ayrshire Growth deal. Wants Troon to get some. </w:t>
      </w:r>
    </w:p>
    <w:p w14:paraId="3520F3BE" w14:textId="32895DCA" w:rsidR="006D28E0" w:rsidRDefault="006D28E0" w:rsidP="005C243D">
      <w:pPr>
        <w:pStyle w:val="ListParagraph"/>
        <w:numPr>
          <w:ilvl w:val="0"/>
          <w:numId w:val="9"/>
        </w:numPr>
        <w:spacing w:after="0" w:line="240" w:lineRule="auto"/>
      </w:pPr>
      <w:r>
        <w:t xml:space="preserve">Asset transfer at Activity Centre – meeting planned to get some clarification. </w:t>
      </w:r>
    </w:p>
    <w:p w14:paraId="5ADFDC88" w14:textId="37D02ADF" w:rsidR="006D28E0" w:rsidRDefault="006D28E0" w:rsidP="005C243D">
      <w:pPr>
        <w:pStyle w:val="ListParagraph"/>
        <w:numPr>
          <w:ilvl w:val="0"/>
          <w:numId w:val="9"/>
        </w:numPr>
        <w:spacing w:after="0" w:line="240" w:lineRule="auto"/>
      </w:pPr>
      <w:r>
        <w:t xml:space="preserve">Wanted to clarify an issue raised about civic award winner.  It was his understanding that officers wrote to civic award winner congratulating him and asked when event was, no response was received. </w:t>
      </w:r>
    </w:p>
    <w:p w14:paraId="6DD84E5E" w14:textId="3D026F92" w:rsidR="006D28E0" w:rsidRDefault="006D28E0" w:rsidP="006D28E0">
      <w:pPr>
        <w:spacing w:after="0" w:line="240" w:lineRule="auto"/>
      </w:pPr>
    </w:p>
    <w:p w14:paraId="217EFD19" w14:textId="407026E9" w:rsidR="006D28E0" w:rsidRDefault="006D28E0" w:rsidP="006D28E0">
      <w:pPr>
        <w:spacing w:after="0" w:line="240" w:lineRule="auto"/>
      </w:pPr>
      <w:r>
        <w:t>Cllr Mackay:</w:t>
      </w:r>
    </w:p>
    <w:p w14:paraId="29917E7B" w14:textId="2C0E1086" w:rsidR="006D28E0" w:rsidRDefault="006D28E0" w:rsidP="006D28E0">
      <w:pPr>
        <w:pStyle w:val="ListParagraph"/>
        <w:numPr>
          <w:ilvl w:val="0"/>
          <w:numId w:val="26"/>
        </w:numPr>
        <w:spacing w:after="0" w:line="240" w:lineRule="auto"/>
      </w:pPr>
      <w:r>
        <w:t xml:space="preserve">Toilet at </w:t>
      </w:r>
      <w:proofErr w:type="spellStart"/>
      <w:r>
        <w:t>Templehill</w:t>
      </w:r>
      <w:proofErr w:type="spellEnd"/>
      <w:r>
        <w:t xml:space="preserve"> – sign was wrong – long term lease given. </w:t>
      </w:r>
    </w:p>
    <w:p w14:paraId="329CB6E1" w14:textId="7FCB26FD" w:rsidR="006D28E0" w:rsidRDefault="006D28E0" w:rsidP="006D28E0">
      <w:pPr>
        <w:pStyle w:val="ListParagraph"/>
        <w:numPr>
          <w:ilvl w:val="0"/>
          <w:numId w:val="26"/>
        </w:numPr>
        <w:spacing w:after="0" w:line="240" w:lineRule="auto"/>
      </w:pPr>
      <w:r>
        <w:t xml:space="preserve">Puddle on Portland Street reoccurrence – fix being looked at as part of the planned capital works programme. Hoping it will get fixed  </w:t>
      </w:r>
    </w:p>
    <w:p w14:paraId="2FA3BD95" w14:textId="285E2142" w:rsidR="006D28E0" w:rsidRDefault="006D28E0" w:rsidP="006D28E0">
      <w:pPr>
        <w:pStyle w:val="ListParagraph"/>
        <w:numPr>
          <w:ilvl w:val="0"/>
          <w:numId w:val="26"/>
        </w:numPr>
        <w:spacing w:after="0" w:line="240" w:lineRule="auto"/>
      </w:pPr>
      <w:r>
        <w:t xml:space="preserve">Holy Fair need 70 stalls only 40 left. </w:t>
      </w:r>
    </w:p>
    <w:p w14:paraId="3E2EA16A" w14:textId="3FB7BB30" w:rsidR="006D28E0" w:rsidRDefault="006D28E0" w:rsidP="006D28E0">
      <w:pPr>
        <w:spacing w:after="0" w:line="240" w:lineRule="auto"/>
      </w:pPr>
    </w:p>
    <w:p w14:paraId="0694E6B9" w14:textId="04BC3D11" w:rsidR="006D28E0" w:rsidRDefault="006D28E0" w:rsidP="006D28E0">
      <w:pPr>
        <w:spacing w:after="0" w:line="240" w:lineRule="auto"/>
      </w:pPr>
      <w:proofErr w:type="spellStart"/>
      <w:r>
        <w:t>Muirhead</w:t>
      </w:r>
      <w:proofErr w:type="spellEnd"/>
      <w:r>
        <w:t xml:space="preserve"> Activity Centre: </w:t>
      </w:r>
    </w:p>
    <w:p w14:paraId="447F6CD9" w14:textId="3058D810" w:rsidR="006D28E0" w:rsidRDefault="006D28E0" w:rsidP="006D28E0">
      <w:pPr>
        <w:pStyle w:val="ListParagraph"/>
        <w:numPr>
          <w:ilvl w:val="0"/>
          <w:numId w:val="27"/>
        </w:numPr>
        <w:spacing w:after="0" w:line="240" w:lineRule="auto"/>
      </w:pPr>
      <w:r>
        <w:t xml:space="preserve">TCC </w:t>
      </w:r>
      <w:proofErr w:type="spellStart"/>
      <w:r>
        <w:t>cllrs</w:t>
      </w:r>
      <w:proofErr w:type="spellEnd"/>
      <w:r>
        <w:t xml:space="preserve"> had several questions for SAC Councillors about the asset transfer. </w:t>
      </w:r>
    </w:p>
    <w:p w14:paraId="5B65B8B3" w14:textId="3FED9E42" w:rsidR="006D28E0" w:rsidRDefault="006D28E0" w:rsidP="006D28E0">
      <w:pPr>
        <w:pStyle w:val="ListParagraph"/>
        <w:numPr>
          <w:ilvl w:val="0"/>
          <w:numId w:val="27"/>
        </w:numPr>
        <w:spacing w:after="0" w:line="240" w:lineRule="auto"/>
      </w:pPr>
      <w:r>
        <w:t xml:space="preserve">Councillors hope to have answers for people after their meeting on Thursday in relation to the matter, prior to this meeting did not have a lot they could say.  </w:t>
      </w:r>
    </w:p>
    <w:p w14:paraId="19DD17C2" w14:textId="5FEF1425" w:rsidR="006D28E0" w:rsidRDefault="006D28E0" w:rsidP="006D28E0">
      <w:pPr>
        <w:pStyle w:val="ListParagraph"/>
        <w:numPr>
          <w:ilvl w:val="0"/>
          <w:numId w:val="27"/>
        </w:numPr>
        <w:spacing w:after="0" w:line="240" w:lineRule="auto"/>
      </w:pPr>
      <w:proofErr w:type="spellStart"/>
      <w:r>
        <w:t>D.Graham</w:t>
      </w:r>
      <w:proofErr w:type="spellEnd"/>
      <w:r>
        <w:t xml:space="preserve"> asked why </w:t>
      </w:r>
      <w:proofErr w:type="spellStart"/>
      <w:r>
        <w:t>Muirheaad</w:t>
      </w:r>
      <w:proofErr w:type="spellEnd"/>
      <w:r>
        <w:t xml:space="preserve"> Residents and Tenants Association don’t’ consider trying for the asset transfer.  Advise on website and available from SAC. </w:t>
      </w:r>
      <w:proofErr w:type="spellStart"/>
      <w:proofErr w:type="gramStart"/>
      <w:r w:rsidR="00326723">
        <w:t>P.Scully</w:t>
      </w:r>
      <w:proofErr w:type="spellEnd"/>
      <w:proofErr w:type="gramEnd"/>
      <w:r w:rsidR="00326723">
        <w:t xml:space="preserve"> promised to get the info for them. </w:t>
      </w:r>
    </w:p>
    <w:p w14:paraId="6A292EE6" w14:textId="1DB0ED6B" w:rsidR="00326723" w:rsidRDefault="00326723" w:rsidP="00326723">
      <w:pPr>
        <w:spacing w:after="0" w:line="240" w:lineRule="auto"/>
      </w:pPr>
    </w:p>
    <w:p w14:paraId="2790EBD4" w14:textId="6B985134" w:rsidR="00326723" w:rsidRDefault="00326723" w:rsidP="00326723">
      <w:pPr>
        <w:spacing w:after="0" w:line="240" w:lineRule="auto"/>
      </w:pPr>
      <w:proofErr w:type="spellStart"/>
      <w:r>
        <w:t>D.Barr</w:t>
      </w:r>
      <w:proofErr w:type="spellEnd"/>
      <w:r>
        <w:t xml:space="preserve"> </w:t>
      </w:r>
    </w:p>
    <w:p w14:paraId="4D701CAB" w14:textId="37A251FF" w:rsidR="00326723" w:rsidRDefault="00326723" w:rsidP="00326723">
      <w:pPr>
        <w:pStyle w:val="ListParagraph"/>
        <w:numPr>
          <w:ilvl w:val="0"/>
          <w:numId w:val="30"/>
        </w:numPr>
        <w:spacing w:after="0" w:line="240" w:lineRule="auto"/>
      </w:pPr>
      <w:r>
        <w:t xml:space="preserve">Raised the issue of parking at </w:t>
      </w:r>
      <w:proofErr w:type="gramStart"/>
      <w:r>
        <w:t>doctors</w:t>
      </w:r>
      <w:proofErr w:type="gramEnd"/>
      <w:r>
        <w:t xml:space="preserve"> surgery on </w:t>
      </w:r>
      <w:proofErr w:type="spellStart"/>
      <w:r>
        <w:t>Templehill</w:t>
      </w:r>
      <w:proofErr w:type="spellEnd"/>
      <w:r>
        <w:t xml:space="preserve"> asked for an update?</w:t>
      </w:r>
    </w:p>
    <w:p w14:paraId="69307562" w14:textId="7D7FC429" w:rsidR="00326723" w:rsidRDefault="00326723" w:rsidP="00326723">
      <w:pPr>
        <w:pStyle w:val="ListParagraph"/>
        <w:numPr>
          <w:ilvl w:val="0"/>
          <w:numId w:val="30"/>
        </w:numPr>
        <w:spacing w:after="0" w:line="240" w:lineRule="auto"/>
      </w:pPr>
      <w:r>
        <w:lastRenderedPageBreak/>
        <w:t xml:space="preserve">Cllr Pollock – was raised with ARA – not likely to be a quick response but options being looked at. </w:t>
      </w:r>
    </w:p>
    <w:p w14:paraId="077F2AF0" w14:textId="77777777" w:rsidR="006D28E0" w:rsidRDefault="006D28E0" w:rsidP="006D28E0">
      <w:pPr>
        <w:spacing w:after="0" w:line="240" w:lineRule="auto"/>
      </w:pPr>
    </w:p>
    <w:p w14:paraId="5B2A02C4" w14:textId="2F09E9DE" w:rsidR="006D28E0" w:rsidRDefault="00326723" w:rsidP="006D28E0">
      <w:pPr>
        <w:spacing w:after="0" w:line="240" w:lineRule="auto"/>
      </w:pPr>
      <w:proofErr w:type="spellStart"/>
      <w:r>
        <w:t>D.Barr</w:t>
      </w:r>
      <w:proofErr w:type="spellEnd"/>
    </w:p>
    <w:p w14:paraId="2A5DAC1D" w14:textId="71E4A801" w:rsidR="00326723" w:rsidRDefault="00326723" w:rsidP="00326723">
      <w:pPr>
        <w:pStyle w:val="ListParagraph"/>
        <w:numPr>
          <w:ilvl w:val="0"/>
          <w:numId w:val="29"/>
        </w:numPr>
        <w:spacing w:after="0" w:line="240" w:lineRule="auto"/>
      </w:pPr>
      <w:r>
        <w:t xml:space="preserve">Raised the issue of trees overgrown on Hunter Crescent and Wilson Avenue. </w:t>
      </w:r>
    </w:p>
    <w:p w14:paraId="6C0E2306" w14:textId="75629656" w:rsidR="00326723" w:rsidRDefault="00326723" w:rsidP="006D28E0">
      <w:pPr>
        <w:spacing w:after="0" w:line="240" w:lineRule="auto"/>
      </w:pPr>
    </w:p>
    <w:p w14:paraId="622E5681" w14:textId="55AA7C63" w:rsidR="00326723" w:rsidRDefault="00326723" w:rsidP="006D28E0">
      <w:pPr>
        <w:spacing w:after="0" w:line="240" w:lineRule="auto"/>
      </w:pPr>
      <w:proofErr w:type="spellStart"/>
      <w:proofErr w:type="gramStart"/>
      <w:r>
        <w:t>R.Milligan</w:t>
      </w:r>
      <w:proofErr w:type="spellEnd"/>
      <w:proofErr w:type="gramEnd"/>
      <w:r>
        <w:t xml:space="preserve"> </w:t>
      </w:r>
    </w:p>
    <w:p w14:paraId="6E14794F" w14:textId="77777777" w:rsidR="00326723" w:rsidRDefault="00326723" w:rsidP="006D28E0">
      <w:pPr>
        <w:pStyle w:val="ListParagraph"/>
        <w:numPr>
          <w:ilvl w:val="0"/>
          <w:numId w:val="28"/>
        </w:numPr>
        <w:spacing w:after="0" w:line="240" w:lineRule="auto"/>
      </w:pPr>
      <w:r>
        <w:t xml:space="preserve">Raised his concerns about budget advertisement on consolation. </w:t>
      </w:r>
    </w:p>
    <w:p w14:paraId="12585F7C" w14:textId="7EFF17FE" w:rsidR="00326723" w:rsidRDefault="00326723" w:rsidP="006D28E0">
      <w:pPr>
        <w:pStyle w:val="ListParagraph"/>
        <w:numPr>
          <w:ilvl w:val="0"/>
          <w:numId w:val="28"/>
        </w:numPr>
        <w:spacing w:after="0" w:line="240" w:lineRule="auto"/>
      </w:pPr>
      <w:r>
        <w:t xml:space="preserve">Cllr Pollock and Cllr Saxton said it was advertised all over the place and that 9% of residents Troon took part. Most online. </w:t>
      </w:r>
    </w:p>
    <w:p w14:paraId="10C6E4EB" w14:textId="1B4860C3" w:rsidR="00326723" w:rsidRDefault="00326723" w:rsidP="006D28E0">
      <w:pPr>
        <w:pStyle w:val="ListParagraph"/>
        <w:numPr>
          <w:ilvl w:val="0"/>
          <w:numId w:val="28"/>
        </w:numPr>
        <w:spacing w:after="0" w:line="240" w:lineRule="auto"/>
      </w:pPr>
      <w:proofErr w:type="spellStart"/>
      <w:r>
        <w:t>L.Matheson</w:t>
      </w:r>
      <w:proofErr w:type="spellEnd"/>
      <w:r>
        <w:t xml:space="preserve"> said she felt it had been well advertised. </w:t>
      </w:r>
    </w:p>
    <w:p w14:paraId="2711591B" w14:textId="104380EE" w:rsidR="00326723" w:rsidRDefault="00326723" w:rsidP="00326723">
      <w:pPr>
        <w:spacing w:after="0" w:line="240" w:lineRule="auto"/>
      </w:pPr>
    </w:p>
    <w:p w14:paraId="08B5E0F0" w14:textId="61208F5B" w:rsidR="00326723" w:rsidRDefault="00326723" w:rsidP="00326723">
      <w:pPr>
        <w:spacing w:after="0" w:line="240" w:lineRule="auto"/>
      </w:pPr>
      <w:proofErr w:type="spellStart"/>
      <w:proofErr w:type="gramStart"/>
      <w:r>
        <w:t>B.Philips</w:t>
      </w:r>
      <w:proofErr w:type="spellEnd"/>
      <w:proofErr w:type="gramEnd"/>
    </w:p>
    <w:p w14:paraId="392887E0" w14:textId="3FD13392" w:rsidR="00326723" w:rsidRDefault="00326723" w:rsidP="00326723">
      <w:pPr>
        <w:pStyle w:val="ListParagraph"/>
        <w:numPr>
          <w:ilvl w:val="0"/>
          <w:numId w:val="31"/>
        </w:numPr>
        <w:spacing w:after="0" w:line="240" w:lineRule="auto"/>
      </w:pPr>
      <w:r>
        <w:t xml:space="preserve">Asked councillors to look at issue of mud at Path near new Stewart Milne development on way to Loans. </w:t>
      </w:r>
    </w:p>
    <w:p w14:paraId="57B4506A" w14:textId="7C279BD4" w:rsidR="00326723" w:rsidRDefault="00326723" w:rsidP="00326723">
      <w:pPr>
        <w:pStyle w:val="ListParagraph"/>
        <w:numPr>
          <w:ilvl w:val="0"/>
          <w:numId w:val="31"/>
        </w:numPr>
        <w:spacing w:after="0" w:line="240" w:lineRule="auto"/>
      </w:pPr>
      <w:r>
        <w:t xml:space="preserve">Cllr Pollock said there is an agreement with developer to clean. </w:t>
      </w:r>
    </w:p>
    <w:p w14:paraId="35680686" w14:textId="77777777" w:rsidR="005C243D" w:rsidRDefault="005C243D" w:rsidP="00476910">
      <w:pPr>
        <w:spacing w:after="0" w:line="240" w:lineRule="auto"/>
      </w:pPr>
    </w:p>
    <w:p w14:paraId="50757178" w14:textId="3B442F3B" w:rsidR="00476910" w:rsidRDefault="00476910" w:rsidP="00476910">
      <w:pPr>
        <w:spacing w:after="0" w:line="240" w:lineRule="auto"/>
        <w:rPr>
          <w:b/>
        </w:rPr>
      </w:pPr>
      <w:r w:rsidRPr="00476910">
        <w:rPr>
          <w:b/>
        </w:rPr>
        <w:t xml:space="preserve">Other Reports: </w:t>
      </w:r>
    </w:p>
    <w:p w14:paraId="21FDBAAE" w14:textId="625D9603" w:rsidR="00B20D83" w:rsidRDefault="00326723" w:rsidP="00B20D83">
      <w:pPr>
        <w:spacing w:after="0" w:line="240" w:lineRule="auto"/>
      </w:pPr>
      <w:proofErr w:type="spellStart"/>
      <w:proofErr w:type="gramStart"/>
      <w:r>
        <w:t>A.Cameron</w:t>
      </w:r>
      <w:proofErr w:type="spellEnd"/>
      <w:proofErr w:type="gramEnd"/>
      <w:r>
        <w:t xml:space="preserve"> and </w:t>
      </w:r>
      <w:proofErr w:type="spellStart"/>
      <w:r>
        <w:t>R.Miligan</w:t>
      </w:r>
      <w:proofErr w:type="spellEnd"/>
      <w:r>
        <w:t xml:space="preserve"> – Bus Users Group</w:t>
      </w:r>
    </w:p>
    <w:p w14:paraId="3B50E082" w14:textId="29C0C042" w:rsidR="00326723" w:rsidRDefault="00326723" w:rsidP="00326723">
      <w:pPr>
        <w:pStyle w:val="ListParagraph"/>
        <w:numPr>
          <w:ilvl w:val="0"/>
          <w:numId w:val="32"/>
        </w:numPr>
        <w:spacing w:after="0" w:line="240" w:lineRule="auto"/>
      </w:pPr>
      <w:r>
        <w:t xml:space="preserve">Met with M.D at Stagecoach </w:t>
      </w:r>
    </w:p>
    <w:p w14:paraId="0B77F0DF" w14:textId="24225292" w:rsidR="00326723" w:rsidRDefault="00326723" w:rsidP="00326723">
      <w:pPr>
        <w:pStyle w:val="ListParagraph"/>
        <w:numPr>
          <w:ilvl w:val="0"/>
          <w:numId w:val="32"/>
        </w:numPr>
        <w:spacing w:after="0" w:line="240" w:lineRule="auto"/>
      </w:pPr>
      <w:r>
        <w:t xml:space="preserve">If issues with drivers put in writing with tickets as Stagecoach can identify driver by the ticket number. </w:t>
      </w:r>
    </w:p>
    <w:p w14:paraId="53C65E84" w14:textId="3F07F88A" w:rsidR="00326723" w:rsidRDefault="00326723" w:rsidP="00326723">
      <w:pPr>
        <w:pStyle w:val="ListParagraph"/>
        <w:numPr>
          <w:ilvl w:val="0"/>
          <w:numId w:val="32"/>
        </w:numPr>
        <w:spacing w:after="0" w:line="240" w:lineRule="auto"/>
      </w:pPr>
      <w:r>
        <w:t xml:space="preserve">Irvine getting new buses. </w:t>
      </w:r>
    </w:p>
    <w:p w14:paraId="2FD69A47" w14:textId="087DF79D" w:rsidR="00326723" w:rsidRDefault="00326723" w:rsidP="00326723">
      <w:pPr>
        <w:pStyle w:val="ListParagraph"/>
        <w:numPr>
          <w:ilvl w:val="0"/>
          <w:numId w:val="32"/>
        </w:numPr>
        <w:spacing w:after="0" w:line="240" w:lineRule="auto"/>
      </w:pPr>
      <w:r>
        <w:t xml:space="preserve">Stagecoach claim they only get 53% of concessions from </w:t>
      </w:r>
      <w:proofErr w:type="spellStart"/>
      <w:r>
        <w:t>SGov</w:t>
      </w:r>
      <w:proofErr w:type="spellEnd"/>
      <w:r>
        <w:t xml:space="preserve">. </w:t>
      </w:r>
    </w:p>
    <w:p w14:paraId="6390EED7" w14:textId="245F9195" w:rsidR="00326723" w:rsidRDefault="00326723" w:rsidP="00326723">
      <w:pPr>
        <w:pStyle w:val="ListParagraph"/>
        <w:numPr>
          <w:ilvl w:val="0"/>
          <w:numId w:val="32"/>
        </w:numPr>
        <w:spacing w:after="0" w:line="240" w:lineRule="auto"/>
      </w:pPr>
      <w:r>
        <w:t xml:space="preserve">Bus user groups want new screens as there is confusion over new timetable. </w:t>
      </w:r>
    </w:p>
    <w:p w14:paraId="0160D6B3" w14:textId="775360E2" w:rsidR="00326723" w:rsidRDefault="00326723" w:rsidP="00326723">
      <w:pPr>
        <w:spacing w:after="0" w:line="240" w:lineRule="auto"/>
      </w:pPr>
    </w:p>
    <w:p w14:paraId="54B8B9F5" w14:textId="747A5B7A" w:rsidR="00326723" w:rsidRDefault="00326723" w:rsidP="00326723">
      <w:pPr>
        <w:spacing w:after="0" w:line="240" w:lineRule="auto"/>
      </w:pPr>
      <w:proofErr w:type="spellStart"/>
      <w:r>
        <w:t>L.Matheson</w:t>
      </w:r>
      <w:proofErr w:type="spellEnd"/>
      <w:r>
        <w:t xml:space="preserve"> – Troon Steering Group</w:t>
      </w:r>
    </w:p>
    <w:p w14:paraId="1514423F" w14:textId="4C11B7E0" w:rsidR="00326723" w:rsidRDefault="00326723" w:rsidP="00326723">
      <w:pPr>
        <w:pStyle w:val="ListParagraph"/>
        <w:numPr>
          <w:ilvl w:val="0"/>
          <w:numId w:val="33"/>
        </w:numPr>
        <w:spacing w:after="0" w:line="240" w:lineRule="auto"/>
      </w:pPr>
      <w:r>
        <w:t>First meeting happened end of Feb.</w:t>
      </w:r>
    </w:p>
    <w:p w14:paraId="5EC7E3BD" w14:textId="7FEA4318" w:rsidR="00326723" w:rsidRDefault="00163FE7" w:rsidP="00326723">
      <w:pPr>
        <w:pStyle w:val="ListParagraph"/>
        <w:numPr>
          <w:ilvl w:val="0"/>
          <w:numId w:val="33"/>
        </w:numPr>
        <w:spacing w:after="0" w:line="240" w:lineRule="auto"/>
      </w:pPr>
      <w:r>
        <w:t xml:space="preserve">Hope to do an open consultation about what people in Troon want. </w:t>
      </w:r>
    </w:p>
    <w:p w14:paraId="591CFF0E" w14:textId="1157E73F" w:rsidR="00163FE7" w:rsidRDefault="00163FE7" w:rsidP="00326723">
      <w:pPr>
        <w:pStyle w:val="ListParagraph"/>
        <w:numPr>
          <w:ilvl w:val="0"/>
          <w:numId w:val="33"/>
        </w:numPr>
        <w:spacing w:after="0" w:line="240" w:lineRule="auto"/>
      </w:pPr>
      <w:r>
        <w:t xml:space="preserve">Small group of only eight or so. </w:t>
      </w:r>
    </w:p>
    <w:p w14:paraId="744F15F4" w14:textId="37BBD4A9" w:rsidR="00163FE7" w:rsidRDefault="00163FE7" w:rsidP="00163FE7">
      <w:pPr>
        <w:spacing w:after="0" w:line="240" w:lineRule="auto"/>
      </w:pPr>
    </w:p>
    <w:p w14:paraId="3BDA1A15" w14:textId="5588B0BA" w:rsidR="00163FE7" w:rsidRDefault="00163FE7" w:rsidP="00163FE7">
      <w:pPr>
        <w:spacing w:after="0" w:line="240" w:lineRule="auto"/>
      </w:pPr>
      <w:proofErr w:type="spellStart"/>
      <w:proofErr w:type="gramStart"/>
      <w:r>
        <w:t>F.Carson</w:t>
      </w:r>
      <w:proofErr w:type="spellEnd"/>
      <w:proofErr w:type="gramEnd"/>
      <w:r>
        <w:t xml:space="preserve"> – </w:t>
      </w:r>
      <w:proofErr w:type="spellStart"/>
      <w:r>
        <w:t>Eastertainment</w:t>
      </w:r>
      <w:proofErr w:type="spellEnd"/>
    </w:p>
    <w:p w14:paraId="3A717AC0" w14:textId="5204CFE0" w:rsidR="00163FE7" w:rsidRDefault="00163FE7" w:rsidP="00163FE7">
      <w:pPr>
        <w:pStyle w:val="ListParagraph"/>
        <w:numPr>
          <w:ilvl w:val="0"/>
          <w:numId w:val="34"/>
        </w:numPr>
        <w:spacing w:after="0" w:line="240" w:lineRule="auto"/>
      </w:pPr>
      <w:r>
        <w:t>Date 20</w:t>
      </w:r>
      <w:r w:rsidRPr="00163FE7">
        <w:rPr>
          <w:vertAlign w:val="superscript"/>
        </w:rPr>
        <w:t>th</w:t>
      </w:r>
      <w:r>
        <w:t xml:space="preserve"> April 2019, 12noon until 2pm.</w:t>
      </w:r>
    </w:p>
    <w:p w14:paraId="75421B79" w14:textId="6AF6E30E" w:rsidR="00163FE7" w:rsidRDefault="00163FE7" w:rsidP="00163FE7">
      <w:pPr>
        <w:pStyle w:val="ListParagraph"/>
        <w:numPr>
          <w:ilvl w:val="0"/>
          <w:numId w:val="34"/>
        </w:numPr>
        <w:spacing w:after="0" w:line="240" w:lineRule="auto"/>
      </w:pPr>
      <w:r>
        <w:t xml:space="preserve">Troon Church Together alongside TCC running event. </w:t>
      </w:r>
    </w:p>
    <w:p w14:paraId="1C718221" w14:textId="2A41B5AB" w:rsidR="00163FE7" w:rsidRDefault="00163FE7" w:rsidP="00163FE7">
      <w:pPr>
        <w:pStyle w:val="ListParagraph"/>
        <w:numPr>
          <w:ilvl w:val="0"/>
          <w:numId w:val="34"/>
        </w:numPr>
        <w:spacing w:after="0" w:line="240" w:lineRule="auto"/>
      </w:pPr>
      <w:r>
        <w:t xml:space="preserve">Costa Coffee giving 100 cups of coffee/hot choc. </w:t>
      </w:r>
    </w:p>
    <w:p w14:paraId="35E33DBC" w14:textId="3743DB56" w:rsidR="00163FE7" w:rsidRDefault="00163FE7" w:rsidP="00163FE7">
      <w:pPr>
        <w:pStyle w:val="ListParagraph"/>
        <w:numPr>
          <w:ilvl w:val="0"/>
          <w:numId w:val="34"/>
        </w:numPr>
        <w:spacing w:after="0" w:line="240" w:lineRule="auto"/>
      </w:pPr>
      <w:r>
        <w:t xml:space="preserve">Meeting in Café 141 planned for early March. </w:t>
      </w:r>
    </w:p>
    <w:p w14:paraId="41424317" w14:textId="5ABB7EF9" w:rsidR="00163FE7" w:rsidRDefault="00163FE7" w:rsidP="00163FE7">
      <w:pPr>
        <w:pStyle w:val="ListParagraph"/>
        <w:numPr>
          <w:ilvl w:val="0"/>
          <w:numId w:val="34"/>
        </w:numPr>
        <w:spacing w:after="0" w:line="240" w:lineRule="auto"/>
      </w:pPr>
      <w:r>
        <w:t>Troon Churches Together gave £500.</w:t>
      </w:r>
    </w:p>
    <w:p w14:paraId="6603074C" w14:textId="06B8AF17" w:rsidR="00163FE7" w:rsidRDefault="00163FE7" w:rsidP="00163FE7">
      <w:pPr>
        <w:spacing w:after="0" w:line="240" w:lineRule="auto"/>
      </w:pPr>
    </w:p>
    <w:p w14:paraId="7621B708" w14:textId="6F161779" w:rsidR="00163FE7" w:rsidRDefault="00163FE7" w:rsidP="00163FE7">
      <w:pPr>
        <w:spacing w:after="0" w:line="240" w:lineRule="auto"/>
      </w:pPr>
      <w:proofErr w:type="spellStart"/>
      <w:r>
        <w:t>D.Barr</w:t>
      </w:r>
      <w:proofErr w:type="spellEnd"/>
      <w:r>
        <w:t xml:space="preserve"> proposed that TCC donate £500 too, </w:t>
      </w:r>
      <w:proofErr w:type="spellStart"/>
      <w:proofErr w:type="gramStart"/>
      <w:r>
        <w:t>E.Williamson</w:t>
      </w:r>
      <w:proofErr w:type="spellEnd"/>
      <w:proofErr w:type="gramEnd"/>
      <w:r>
        <w:t xml:space="preserve"> seconded. No counter proposal. All community councillors voted in favour of giving the £500 donation. </w:t>
      </w:r>
    </w:p>
    <w:p w14:paraId="4AA6C664" w14:textId="77777777" w:rsidR="00326723" w:rsidRDefault="00326723" w:rsidP="00B20D83">
      <w:pPr>
        <w:spacing w:after="0" w:line="240" w:lineRule="auto"/>
      </w:pPr>
    </w:p>
    <w:p w14:paraId="71293771" w14:textId="0EA82436" w:rsidR="00B20D83" w:rsidRDefault="00B20D83" w:rsidP="00B20D83">
      <w:pPr>
        <w:spacing w:after="0" w:line="240" w:lineRule="auto"/>
      </w:pPr>
      <w:r>
        <w:t xml:space="preserve">No other business – meeting was closed by </w:t>
      </w:r>
      <w:proofErr w:type="spellStart"/>
      <w:proofErr w:type="gramStart"/>
      <w:r w:rsidR="008835DE">
        <w:t>D.Graham</w:t>
      </w:r>
      <w:proofErr w:type="spellEnd"/>
      <w:proofErr w:type="gramEnd"/>
    </w:p>
    <w:p w14:paraId="3CF23472" w14:textId="32D2CF5C" w:rsidR="00B20D83" w:rsidRDefault="00B20D83" w:rsidP="00B20D83">
      <w:pPr>
        <w:spacing w:after="0" w:line="240" w:lineRule="auto"/>
      </w:pPr>
    </w:p>
    <w:p w14:paraId="5C69BD02" w14:textId="31F14CD3" w:rsidR="00B20D83" w:rsidRDefault="00B20D83" w:rsidP="00B20D83">
      <w:pPr>
        <w:spacing w:after="0" w:line="240" w:lineRule="auto"/>
      </w:pPr>
      <w:r>
        <w:t xml:space="preserve">Next Meeting; </w:t>
      </w:r>
      <w:r w:rsidR="008835DE">
        <w:t>Tuesday April 2</w:t>
      </w:r>
      <w:r w:rsidR="008835DE" w:rsidRPr="008835DE">
        <w:rPr>
          <w:vertAlign w:val="superscript"/>
        </w:rPr>
        <w:t>nd</w:t>
      </w:r>
      <w:r w:rsidR="008835DE">
        <w:t xml:space="preserve"> 2019 – This will be the AGM. </w:t>
      </w:r>
    </w:p>
    <w:p w14:paraId="5389342F" w14:textId="77777777" w:rsidR="005F1F9E" w:rsidRPr="00BA40F2" w:rsidRDefault="005F1F9E" w:rsidP="005F1F9E">
      <w:pPr>
        <w:spacing w:after="0" w:line="240" w:lineRule="auto"/>
      </w:pPr>
    </w:p>
    <w:p w14:paraId="70DA0CFE" w14:textId="77777777" w:rsidR="00BA40F2" w:rsidRPr="00BA40F2" w:rsidRDefault="00BA40F2" w:rsidP="00BA40F2">
      <w:pPr>
        <w:spacing w:after="0" w:line="240" w:lineRule="auto"/>
        <w:rPr>
          <w:b/>
        </w:rPr>
      </w:pPr>
    </w:p>
    <w:sectPr w:rsidR="00BA40F2" w:rsidRPr="00BA40F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2232" w14:textId="77777777" w:rsidR="00526EFF" w:rsidRDefault="00526EFF" w:rsidP="00B20D83">
      <w:pPr>
        <w:spacing w:after="0" w:line="240" w:lineRule="auto"/>
      </w:pPr>
      <w:r>
        <w:separator/>
      </w:r>
    </w:p>
  </w:endnote>
  <w:endnote w:type="continuationSeparator" w:id="0">
    <w:p w14:paraId="464C5013" w14:textId="77777777" w:rsidR="00526EFF" w:rsidRDefault="00526EFF" w:rsidP="00B2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177788"/>
      <w:docPartObj>
        <w:docPartGallery w:val="Page Numbers (Bottom of Page)"/>
        <w:docPartUnique/>
      </w:docPartObj>
    </w:sdtPr>
    <w:sdtEndPr>
      <w:rPr>
        <w:noProof/>
      </w:rPr>
    </w:sdtEndPr>
    <w:sdtContent>
      <w:p w14:paraId="6DF657F5" w14:textId="77C8F178" w:rsidR="00B20D83" w:rsidRDefault="00B20D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51880" w14:textId="77777777" w:rsidR="00B20D83" w:rsidRDefault="00B20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B0EB2" w14:textId="77777777" w:rsidR="00526EFF" w:rsidRDefault="00526EFF" w:rsidP="00B20D83">
      <w:pPr>
        <w:spacing w:after="0" w:line="240" w:lineRule="auto"/>
      </w:pPr>
      <w:r>
        <w:separator/>
      </w:r>
    </w:p>
  </w:footnote>
  <w:footnote w:type="continuationSeparator" w:id="0">
    <w:p w14:paraId="0D2119ED" w14:textId="77777777" w:rsidR="00526EFF" w:rsidRDefault="00526EFF" w:rsidP="00B2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C62"/>
    <w:multiLevelType w:val="hybridMultilevel"/>
    <w:tmpl w:val="75C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4EFD"/>
    <w:multiLevelType w:val="hybridMultilevel"/>
    <w:tmpl w:val="167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5685F"/>
    <w:multiLevelType w:val="hybridMultilevel"/>
    <w:tmpl w:val="C61A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65743"/>
    <w:multiLevelType w:val="hybridMultilevel"/>
    <w:tmpl w:val="CF64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301C6"/>
    <w:multiLevelType w:val="hybridMultilevel"/>
    <w:tmpl w:val="82BC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3F9"/>
    <w:multiLevelType w:val="hybridMultilevel"/>
    <w:tmpl w:val="B8F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30634"/>
    <w:multiLevelType w:val="hybridMultilevel"/>
    <w:tmpl w:val="2C146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735B0"/>
    <w:multiLevelType w:val="hybridMultilevel"/>
    <w:tmpl w:val="C62A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2ADE"/>
    <w:multiLevelType w:val="hybridMultilevel"/>
    <w:tmpl w:val="7A9C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E5230"/>
    <w:multiLevelType w:val="hybridMultilevel"/>
    <w:tmpl w:val="A4025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341C9"/>
    <w:multiLevelType w:val="hybridMultilevel"/>
    <w:tmpl w:val="112E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0483B"/>
    <w:multiLevelType w:val="hybridMultilevel"/>
    <w:tmpl w:val="0574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D7C49"/>
    <w:multiLevelType w:val="hybridMultilevel"/>
    <w:tmpl w:val="AA0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A3D6F"/>
    <w:multiLevelType w:val="hybridMultilevel"/>
    <w:tmpl w:val="FC0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D2B69"/>
    <w:multiLevelType w:val="hybridMultilevel"/>
    <w:tmpl w:val="8D18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D2559"/>
    <w:multiLevelType w:val="hybridMultilevel"/>
    <w:tmpl w:val="F822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B1A4C"/>
    <w:multiLevelType w:val="hybridMultilevel"/>
    <w:tmpl w:val="0C10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D7A84"/>
    <w:multiLevelType w:val="hybridMultilevel"/>
    <w:tmpl w:val="C91A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C1B60"/>
    <w:multiLevelType w:val="hybridMultilevel"/>
    <w:tmpl w:val="68F6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120B7"/>
    <w:multiLevelType w:val="hybridMultilevel"/>
    <w:tmpl w:val="A98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56922"/>
    <w:multiLevelType w:val="hybridMultilevel"/>
    <w:tmpl w:val="2074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16F56"/>
    <w:multiLevelType w:val="hybridMultilevel"/>
    <w:tmpl w:val="1CB22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063CE"/>
    <w:multiLevelType w:val="hybridMultilevel"/>
    <w:tmpl w:val="5AB2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21FCD"/>
    <w:multiLevelType w:val="hybridMultilevel"/>
    <w:tmpl w:val="61B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838A5"/>
    <w:multiLevelType w:val="hybridMultilevel"/>
    <w:tmpl w:val="A628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6E6408"/>
    <w:multiLevelType w:val="hybridMultilevel"/>
    <w:tmpl w:val="89E4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50BE8"/>
    <w:multiLevelType w:val="hybridMultilevel"/>
    <w:tmpl w:val="CAE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707F9"/>
    <w:multiLevelType w:val="hybridMultilevel"/>
    <w:tmpl w:val="2B4E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87F14"/>
    <w:multiLevelType w:val="hybridMultilevel"/>
    <w:tmpl w:val="0A9C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98559A"/>
    <w:multiLevelType w:val="hybridMultilevel"/>
    <w:tmpl w:val="5D0E6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10928"/>
    <w:multiLevelType w:val="hybridMultilevel"/>
    <w:tmpl w:val="7A94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F6834"/>
    <w:multiLevelType w:val="hybridMultilevel"/>
    <w:tmpl w:val="BBF4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0913C1"/>
    <w:multiLevelType w:val="hybridMultilevel"/>
    <w:tmpl w:val="1A0A4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42F77"/>
    <w:multiLevelType w:val="hybridMultilevel"/>
    <w:tmpl w:val="2B2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1"/>
  </w:num>
  <w:num w:numId="4">
    <w:abstractNumId w:val="19"/>
  </w:num>
  <w:num w:numId="5">
    <w:abstractNumId w:val="13"/>
  </w:num>
  <w:num w:numId="6">
    <w:abstractNumId w:val="29"/>
  </w:num>
  <w:num w:numId="7">
    <w:abstractNumId w:val="10"/>
  </w:num>
  <w:num w:numId="8">
    <w:abstractNumId w:val="16"/>
  </w:num>
  <w:num w:numId="9">
    <w:abstractNumId w:val="2"/>
  </w:num>
  <w:num w:numId="10">
    <w:abstractNumId w:val="4"/>
  </w:num>
  <w:num w:numId="11">
    <w:abstractNumId w:val="18"/>
  </w:num>
  <w:num w:numId="12">
    <w:abstractNumId w:val="7"/>
  </w:num>
  <w:num w:numId="13">
    <w:abstractNumId w:val="33"/>
  </w:num>
  <w:num w:numId="14">
    <w:abstractNumId w:val="3"/>
  </w:num>
  <w:num w:numId="15">
    <w:abstractNumId w:val="32"/>
  </w:num>
  <w:num w:numId="16">
    <w:abstractNumId w:val="28"/>
  </w:num>
  <w:num w:numId="17">
    <w:abstractNumId w:val="24"/>
  </w:num>
  <w:num w:numId="18">
    <w:abstractNumId w:val="27"/>
  </w:num>
  <w:num w:numId="19">
    <w:abstractNumId w:val="0"/>
  </w:num>
  <w:num w:numId="20">
    <w:abstractNumId w:val="6"/>
  </w:num>
  <w:num w:numId="21">
    <w:abstractNumId w:val="14"/>
  </w:num>
  <w:num w:numId="22">
    <w:abstractNumId w:val="17"/>
  </w:num>
  <w:num w:numId="23">
    <w:abstractNumId w:val="1"/>
  </w:num>
  <w:num w:numId="24">
    <w:abstractNumId w:val="21"/>
  </w:num>
  <w:num w:numId="25">
    <w:abstractNumId w:val="5"/>
  </w:num>
  <w:num w:numId="26">
    <w:abstractNumId w:val="15"/>
  </w:num>
  <w:num w:numId="27">
    <w:abstractNumId w:val="9"/>
  </w:num>
  <w:num w:numId="28">
    <w:abstractNumId w:val="20"/>
  </w:num>
  <w:num w:numId="29">
    <w:abstractNumId w:val="23"/>
  </w:num>
  <w:num w:numId="30">
    <w:abstractNumId w:val="30"/>
  </w:num>
  <w:num w:numId="31">
    <w:abstractNumId w:val="22"/>
  </w:num>
  <w:num w:numId="32">
    <w:abstractNumId w:val="8"/>
  </w:num>
  <w:num w:numId="33">
    <w:abstractNumId w:val="1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F2"/>
    <w:rsid w:val="000A3A2A"/>
    <w:rsid w:val="00154DB2"/>
    <w:rsid w:val="00163FE7"/>
    <w:rsid w:val="002B60B8"/>
    <w:rsid w:val="002F701F"/>
    <w:rsid w:val="00326723"/>
    <w:rsid w:val="00344E08"/>
    <w:rsid w:val="00476910"/>
    <w:rsid w:val="00484181"/>
    <w:rsid w:val="00526EFF"/>
    <w:rsid w:val="005C243D"/>
    <w:rsid w:val="005F1F9E"/>
    <w:rsid w:val="006B1AD7"/>
    <w:rsid w:val="006D28E0"/>
    <w:rsid w:val="006E59F1"/>
    <w:rsid w:val="007B1BE1"/>
    <w:rsid w:val="007E010B"/>
    <w:rsid w:val="00871168"/>
    <w:rsid w:val="008835DE"/>
    <w:rsid w:val="009604A1"/>
    <w:rsid w:val="009778FC"/>
    <w:rsid w:val="009976EF"/>
    <w:rsid w:val="009A6753"/>
    <w:rsid w:val="009E73A4"/>
    <w:rsid w:val="00AD5CDE"/>
    <w:rsid w:val="00B0757C"/>
    <w:rsid w:val="00B20D83"/>
    <w:rsid w:val="00B37104"/>
    <w:rsid w:val="00BA40F2"/>
    <w:rsid w:val="00DA0FFC"/>
    <w:rsid w:val="00DA28E6"/>
    <w:rsid w:val="00DF3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9B75"/>
  <w15:chartTrackingRefBased/>
  <w15:docId w15:val="{CE782CDA-3A13-47F0-B1D2-B5CCE803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3A4"/>
    <w:pPr>
      <w:ind w:left="720"/>
      <w:contextualSpacing/>
    </w:pPr>
  </w:style>
  <w:style w:type="paragraph" w:styleId="Header">
    <w:name w:val="header"/>
    <w:basedOn w:val="Normal"/>
    <w:link w:val="HeaderChar"/>
    <w:uiPriority w:val="99"/>
    <w:unhideWhenUsed/>
    <w:rsid w:val="00B20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D83"/>
  </w:style>
  <w:style w:type="paragraph" w:styleId="Footer">
    <w:name w:val="footer"/>
    <w:basedOn w:val="Normal"/>
    <w:link w:val="FooterChar"/>
    <w:uiPriority w:val="99"/>
    <w:unhideWhenUsed/>
    <w:rsid w:val="00B20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FDF0-0974-4F53-8BD9-DFBF0B2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3-17T12:05:00Z</dcterms:created>
  <dcterms:modified xsi:type="dcterms:W3CDTF">2019-03-29T19:31:00Z</dcterms:modified>
</cp:coreProperties>
</file>